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4C" w:rsidRPr="00363A10" w:rsidRDefault="00026F4C" w:rsidP="00026F4C">
      <w:pPr>
        <w:ind w:left="9360" w:firstLine="720"/>
        <w:rPr>
          <w:bCs/>
          <w:i/>
          <w:sz w:val="22"/>
          <w:szCs w:val="22"/>
        </w:rPr>
      </w:pPr>
      <w:r w:rsidRPr="00363A10">
        <w:rPr>
          <w:bCs/>
          <w:i/>
          <w:sz w:val="22"/>
          <w:szCs w:val="22"/>
        </w:rPr>
        <w:t>утверждён Распоряжением администрации</w:t>
      </w:r>
    </w:p>
    <w:p w:rsidR="00026F4C" w:rsidRPr="00363A10" w:rsidRDefault="00026F4C" w:rsidP="00026F4C">
      <w:pPr>
        <w:ind w:left="9360" w:firstLine="720"/>
        <w:rPr>
          <w:bCs/>
          <w:i/>
          <w:sz w:val="22"/>
          <w:szCs w:val="22"/>
        </w:rPr>
      </w:pPr>
      <w:r w:rsidRPr="00363A10">
        <w:rPr>
          <w:bCs/>
          <w:i/>
          <w:sz w:val="22"/>
          <w:szCs w:val="22"/>
        </w:rPr>
        <w:t>Руднянского городского поселения</w:t>
      </w:r>
    </w:p>
    <w:p w:rsidR="00026F4C" w:rsidRPr="00363A10" w:rsidRDefault="00026F4C" w:rsidP="00026F4C">
      <w:pPr>
        <w:ind w:left="9360" w:firstLine="720"/>
        <w:rPr>
          <w:bCs/>
          <w:i/>
          <w:sz w:val="22"/>
          <w:szCs w:val="22"/>
        </w:rPr>
      </w:pPr>
      <w:r w:rsidRPr="00363A10">
        <w:rPr>
          <w:i/>
          <w:sz w:val="22"/>
          <w:szCs w:val="22"/>
        </w:rPr>
        <w:t>от 23 января 2014 года  № 1</w:t>
      </w:r>
      <w:r>
        <w:rPr>
          <w:i/>
          <w:sz w:val="22"/>
          <w:szCs w:val="22"/>
        </w:rPr>
        <w:t>7</w:t>
      </w:r>
    </w:p>
    <w:p w:rsidR="00026F4C" w:rsidRDefault="00026F4C">
      <w:pPr>
        <w:spacing w:before="240"/>
        <w:jc w:val="center"/>
        <w:rPr>
          <w:b/>
          <w:bCs/>
          <w:sz w:val="26"/>
          <w:szCs w:val="26"/>
        </w:rPr>
      </w:pPr>
    </w:p>
    <w:p w:rsidR="002955A0" w:rsidRDefault="00F11AEB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2955A0">
        <w:rPr>
          <w:b/>
          <w:bCs/>
          <w:sz w:val="26"/>
          <w:szCs w:val="26"/>
        </w:rPr>
        <w:t>лан-график размещения заказов на поставки товаров,</w:t>
      </w:r>
      <w:r w:rsidR="002955A0"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2955A0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5A0" w:rsidRDefault="002955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5A0" w:rsidRDefault="008931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5A0" w:rsidRDefault="002955A0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</w:tbl>
    <w:p w:rsidR="002955A0" w:rsidRDefault="002955A0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2955A0">
        <w:tc>
          <w:tcPr>
            <w:tcW w:w="4423" w:type="dxa"/>
          </w:tcPr>
          <w:p w:rsidR="002955A0" w:rsidRDefault="00295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2955A0" w:rsidRDefault="00753CAA" w:rsidP="00893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93146">
              <w:rPr>
                <w:sz w:val="22"/>
                <w:szCs w:val="22"/>
              </w:rPr>
              <w:t>униципальное бюджетное учреждение</w:t>
            </w:r>
            <w:r>
              <w:rPr>
                <w:sz w:val="22"/>
                <w:szCs w:val="22"/>
              </w:rPr>
              <w:t xml:space="preserve"> «С</w:t>
            </w:r>
            <w:r w:rsidR="00893146">
              <w:rPr>
                <w:sz w:val="22"/>
                <w:szCs w:val="22"/>
              </w:rPr>
              <w:t>лужба эксплуатации муниципального имуществ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2955A0">
        <w:tc>
          <w:tcPr>
            <w:tcW w:w="4423" w:type="dxa"/>
          </w:tcPr>
          <w:p w:rsidR="002955A0" w:rsidRDefault="00295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2955A0" w:rsidRPr="00893146" w:rsidRDefault="00893146" w:rsidP="00893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3601, Волгоградская область, Руднянский район, р.п. Рудня, ул. Комсомольская, д. 1.ч .1 </w:t>
            </w:r>
            <w:r>
              <w:rPr>
                <w:sz w:val="22"/>
                <w:szCs w:val="22"/>
                <w:lang w:val="en-US"/>
              </w:rPr>
              <w:t>usp_sloboda@mail.ru</w:t>
            </w:r>
          </w:p>
        </w:tc>
      </w:tr>
      <w:tr w:rsidR="002955A0">
        <w:tc>
          <w:tcPr>
            <w:tcW w:w="4423" w:type="dxa"/>
          </w:tcPr>
          <w:p w:rsidR="002955A0" w:rsidRDefault="00295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2955A0" w:rsidRDefault="00893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500</w:t>
            </w:r>
            <w:r w:rsidR="00AB6CBF">
              <w:rPr>
                <w:sz w:val="22"/>
                <w:szCs w:val="22"/>
              </w:rPr>
              <w:t>7128</w:t>
            </w:r>
          </w:p>
        </w:tc>
      </w:tr>
      <w:tr w:rsidR="002955A0">
        <w:tc>
          <w:tcPr>
            <w:tcW w:w="4423" w:type="dxa"/>
          </w:tcPr>
          <w:p w:rsidR="002955A0" w:rsidRDefault="00295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2955A0" w:rsidRDefault="00893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501001</w:t>
            </w:r>
          </w:p>
        </w:tc>
      </w:tr>
      <w:tr w:rsidR="002955A0">
        <w:tc>
          <w:tcPr>
            <w:tcW w:w="4423" w:type="dxa"/>
          </w:tcPr>
          <w:p w:rsidR="002955A0" w:rsidRDefault="002955A0" w:rsidP="00911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</w:t>
            </w:r>
          </w:p>
        </w:tc>
        <w:tc>
          <w:tcPr>
            <w:tcW w:w="9072" w:type="dxa"/>
          </w:tcPr>
          <w:p w:rsidR="002955A0" w:rsidRDefault="00AB6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647151</w:t>
            </w:r>
          </w:p>
        </w:tc>
      </w:tr>
    </w:tbl>
    <w:p w:rsidR="002955A0" w:rsidRDefault="002955A0">
      <w:pPr>
        <w:rPr>
          <w:sz w:val="22"/>
          <w:szCs w:val="22"/>
        </w:rPr>
      </w:pPr>
    </w:p>
    <w:tbl>
      <w:tblPr>
        <w:tblW w:w="16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822"/>
        <w:gridCol w:w="1134"/>
        <w:gridCol w:w="709"/>
        <w:gridCol w:w="1275"/>
        <w:gridCol w:w="1418"/>
        <w:gridCol w:w="992"/>
        <w:gridCol w:w="1417"/>
        <w:gridCol w:w="1134"/>
        <w:gridCol w:w="1559"/>
        <w:gridCol w:w="1135"/>
        <w:gridCol w:w="1276"/>
        <w:gridCol w:w="1422"/>
        <w:gridCol w:w="851"/>
      </w:tblGrid>
      <w:tr w:rsidR="002955A0" w:rsidTr="005319D2">
        <w:trPr>
          <w:cantSplit/>
        </w:trPr>
        <w:tc>
          <w:tcPr>
            <w:tcW w:w="907" w:type="dxa"/>
            <w:vMerge w:val="restart"/>
            <w:vAlign w:val="center"/>
          </w:tcPr>
          <w:p w:rsidR="002955A0" w:rsidRDefault="002955A0" w:rsidP="00255F75">
            <w:pPr>
              <w:jc w:val="center"/>
              <w:rPr>
                <w:sz w:val="18"/>
                <w:szCs w:val="18"/>
              </w:rPr>
            </w:pPr>
            <w:bookmarkStart w:id="0" w:name="КБК"/>
            <w:r>
              <w:rPr>
                <w:sz w:val="18"/>
                <w:szCs w:val="18"/>
              </w:rPr>
              <w:t>КБК</w:t>
            </w:r>
            <w:bookmarkEnd w:id="0"/>
          </w:p>
        </w:tc>
        <w:tc>
          <w:tcPr>
            <w:tcW w:w="822" w:type="dxa"/>
            <w:vMerge w:val="restart"/>
            <w:vAlign w:val="center"/>
          </w:tcPr>
          <w:p w:rsidR="002955A0" w:rsidRDefault="002955A0" w:rsidP="0025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</w:t>
            </w:r>
          </w:p>
        </w:tc>
        <w:tc>
          <w:tcPr>
            <w:tcW w:w="1134" w:type="dxa"/>
            <w:vMerge w:val="restart"/>
            <w:vAlign w:val="center"/>
          </w:tcPr>
          <w:p w:rsidR="00245CD0" w:rsidRDefault="00245CD0">
            <w:pPr>
              <w:jc w:val="center"/>
              <w:rPr>
                <w:sz w:val="18"/>
                <w:szCs w:val="18"/>
              </w:rPr>
            </w:pPr>
          </w:p>
          <w:p w:rsidR="002955A0" w:rsidRPr="00F22EA1" w:rsidRDefault="00245CD0" w:rsidP="00255F75">
            <w:pPr>
              <w:jc w:val="center"/>
              <w:rPr>
                <w:color w:val="FF0000"/>
                <w:sz w:val="18"/>
                <w:szCs w:val="18"/>
              </w:rPr>
            </w:pPr>
            <w:r w:rsidRPr="00F22EA1">
              <w:rPr>
                <w:color w:val="FF0000"/>
                <w:sz w:val="18"/>
                <w:szCs w:val="18"/>
              </w:rPr>
              <w:t>ОКПД</w:t>
            </w:r>
          </w:p>
        </w:tc>
        <w:tc>
          <w:tcPr>
            <w:tcW w:w="10915" w:type="dxa"/>
            <w:gridSpan w:val="9"/>
            <w:vAlign w:val="center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422" w:type="dxa"/>
            <w:vMerge w:val="restart"/>
            <w:vAlign w:val="center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851" w:type="dxa"/>
            <w:vMerge w:val="restart"/>
            <w:vAlign w:val="center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несения изменений</w:t>
            </w:r>
            <w:r w:rsidR="009B53BE">
              <w:rPr>
                <w:rStyle w:val="af"/>
                <w:sz w:val="18"/>
                <w:szCs w:val="18"/>
              </w:rPr>
              <w:endnoteReference w:id="1"/>
            </w:r>
          </w:p>
        </w:tc>
      </w:tr>
      <w:tr w:rsidR="002955A0" w:rsidTr="005319D2">
        <w:trPr>
          <w:cantSplit/>
        </w:trPr>
        <w:tc>
          <w:tcPr>
            <w:tcW w:w="907" w:type="dxa"/>
            <w:vMerge/>
          </w:tcPr>
          <w:p w:rsidR="002955A0" w:rsidRDefault="002955A0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2955A0" w:rsidRDefault="00295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55A0" w:rsidRDefault="002955A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955A0" w:rsidRDefault="002955A0" w:rsidP="0025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275" w:type="dxa"/>
            <w:vMerge w:val="restart"/>
            <w:vAlign w:val="center"/>
          </w:tcPr>
          <w:p w:rsidR="002955A0" w:rsidRDefault="002955A0" w:rsidP="0025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418" w:type="dxa"/>
            <w:vMerge w:val="restart"/>
            <w:vAlign w:val="center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134" w:type="dxa"/>
            <w:vMerge w:val="restart"/>
            <w:vAlign w:val="center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559" w:type="dxa"/>
            <w:vMerge w:val="restart"/>
            <w:vAlign w:val="center"/>
          </w:tcPr>
          <w:p w:rsidR="002955A0" w:rsidRDefault="002955A0" w:rsidP="009112F8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финансового обеспечения </w:t>
            </w:r>
            <w:r w:rsidR="009112F8">
              <w:rPr>
                <w:sz w:val="18"/>
                <w:szCs w:val="18"/>
              </w:rPr>
              <w:t xml:space="preserve">заявки / </w:t>
            </w:r>
            <w:r>
              <w:rPr>
                <w:sz w:val="18"/>
                <w:szCs w:val="18"/>
              </w:rPr>
              <w:t xml:space="preserve">исполнения контракта </w:t>
            </w:r>
            <w:r w:rsidR="009112F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аванса</w:t>
            </w:r>
            <w:r w:rsidR="009112F8">
              <w:rPr>
                <w:sz w:val="18"/>
                <w:szCs w:val="18"/>
              </w:rPr>
              <w:t xml:space="preserve"> если предусмотрен</w:t>
            </w:r>
          </w:p>
        </w:tc>
        <w:tc>
          <w:tcPr>
            <w:tcW w:w="2411" w:type="dxa"/>
            <w:gridSpan w:val="2"/>
            <w:vAlign w:val="center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422" w:type="dxa"/>
            <w:vMerge/>
            <w:vAlign w:val="bottom"/>
          </w:tcPr>
          <w:p w:rsidR="002955A0" w:rsidRDefault="002955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955A0" w:rsidRDefault="002955A0">
            <w:pPr>
              <w:rPr>
                <w:sz w:val="18"/>
                <w:szCs w:val="18"/>
              </w:rPr>
            </w:pPr>
          </w:p>
        </w:tc>
      </w:tr>
      <w:tr w:rsidR="002955A0" w:rsidTr="00864EC0">
        <w:trPr>
          <w:cantSplit/>
        </w:trPr>
        <w:tc>
          <w:tcPr>
            <w:tcW w:w="907" w:type="dxa"/>
            <w:vMerge/>
          </w:tcPr>
          <w:p w:rsidR="002955A0" w:rsidRDefault="002955A0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2955A0" w:rsidRDefault="00295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55A0" w:rsidRDefault="002955A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955A0" w:rsidRDefault="002955A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955A0" w:rsidRDefault="002955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955A0" w:rsidRDefault="002955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55A0" w:rsidRDefault="002955A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55A0" w:rsidRDefault="00295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bottom"/>
          </w:tcPr>
          <w:p w:rsidR="002955A0" w:rsidRDefault="002955A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bottom"/>
          </w:tcPr>
          <w:p w:rsidR="002955A0" w:rsidRDefault="002955A0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276" w:type="dxa"/>
            <w:vAlign w:val="center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422" w:type="dxa"/>
            <w:vMerge/>
            <w:vAlign w:val="bottom"/>
          </w:tcPr>
          <w:p w:rsidR="002955A0" w:rsidRDefault="002955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955A0" w:rsidRDefault="002955A0">
            <w:pPr>
              <w:rPr>
                <w:sz w:val="18"/>
                <w:szCs w:val="18"/>
              </w:rPr>
            </w:pPr>
          </w:p>
        </w:tc>
      </w:tr>
      <w:tr w:rsidR="002955A0" w:rsidTr="00864EC0">
        <w:tc>
          <w:tcPr>
            <w:tcW w:w="907" w:type="dxa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bottom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bottom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vAlign w:val="bottom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bottom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22" w:type="dxa"/>
            <w:vAlign w:val="bottom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955A0" w:rsidTr="00864EC0">
        <w:tc>
          <w:tcPr>
            <w:tcW w:w="907" w:type="dxa"/>
            <w:shd w:val="clear" w:color="auto" w:fill="FFFFFF" w:themeFill="background1"/>
          </w:tcPr>
          <w:p w:rsidR="002955A0" w:rsidRDefault="0089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5206045 611 221</w:t>
            </w:r>
          </w:p>
        </w:tc>
        <w:tc>
          <w:tcPr>
            <w:tcW w:w="822" w:type="dxa"/>
            <w:shd w:val="clear" w:color="auto" w:fill="FFFFFF" w:themeFill="background1"/>
          </w:tcPr>
          <w:p w:rsidR="002955A0" w:rsidRDefault="003F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2955A0" w:rsidRDefault="00402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1.110</w:t>
            </w:r>
          </w:p>
        </w:tc>
        <w:tc>
          <w:tcPr>
            <w:tcW w:w="709" w:type="dxa"/>
            <w:shd w:val="clear" w:color="auto" w:fill="FFFFFF" w:themeFill="background1"/>
          </w:tcPr>
          <w:p w:rsidR="002955A0" w:rsidRDefault="00981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2955A0" w:rsidRDefault="0089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телефонной связи (городская, внутризоновая)</w:t>
            </w:r>
          </w:p>
        </w:tc>
        <w:tc>
          <w:tcPr>
            <w:tcW w:w="1418" w:type="dxa"/>
            <w:shd w:val="clear" w:color="auto" w:fill="FFFFFF" w:themeFill="background1"/>
          </w:tcPr>
          <w:p w:rsidR="002955A0" w:rsidRDefault="00893146" w:rsidP="00555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5A0" w:rsidRDefault="0089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955A0" w:rsidRDefault="00893146" w:rsidP="00911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955A0" w:rsidRDefault="00893146" w:rsidP="00555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2955A0" w:rsidRDefault="0089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955A0" w:rsidRDefault="00893146" w:rsidP="00FA5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2955A0" w:rsidRDefault="00911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1 ч.2 ст. 55 Федерального закона № 94 от 21.07.2005</w:t>
            </w:r>
          </w:p>
        </w:tc>
        <w:tc>
          <w:tcPr>
            <w:tcW w:w="851" w:type="dxa"/>
            <w:shd w:val="clear" w:color="auto" w:fill="FFFFFF" w:themeFill="background1"/>
          </w:tcPr>
          <w:p w:rsidR="002955A0" w:rsidRDefault="002955A0">
            <w:pPr>
              <w:rPr>
                <w:sz w:val="18"/>
                <w:szCs w:val="18"/>
              </w:rPr>
            </w:pPr>
          </w:p>
        </w:tc>
      </w:tr>
      <w:tr w:rsidR="00893146" w:rsidTr="00864EC0">
        <w:tc>
          <w:tcPr>
            <w:tcW w:w="907" w:type="dxa"/>
            <w:shd w:val="clear" w:color="auto" w:fill="FFFFFF" w:themeFill="background1"/>
          </w:tcPr>
          <w:p w:rsidR="00893146" w:rsidRDefault="0089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5206045 611 223</w:t>
            </w:r>
          </w:p>
        </w:tc>
        <w:tc>
          <w:tcPr>
            <w:tcW w:w="822" w:type="dxa"/>
            <w:shd w:val="clear" w:color="auto" w:fill="FFFFFF" w:themeFill="background1"/>
          </w:tcPr>
          <w:p w:rsidR="00893146" w:rsidRDefault="003F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893146" w:rsidRDefault="00402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1.10</w:t>
            </w:r>
          </w:p>
        </w:tc>
        <w:tc>
          <w:tcPr>
            <w:tcW w:w="709" w:type="dxa"/>
            <w:shd w:val="clear" w:color="auto" w:fill="FFFFFF" w:themeFill="background1"/>
          </w:tcPr>
          <w:p w:rsidR="00893146" w:rsidRDefault="00981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893146" w:rsidRDefault="0089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упка электроэнерг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893146" w:rsidRDefault="00893146" w:rsidP="00555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93146" w:rsidRDefault="0089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кВт</w:t>
            </w:r>
          </w:p>
        </w:tc>
        <w:tc>
          <w:tcPr>
            <w:tcW w:w="1417" w:type="dxa"/>
            <w:shd w:val="clear" w:color="auto" w:fill="FFFFFF" w:themeFill="background1"/>
          </w:tcPr>
          <w:p w:rsidR="00893146" w:rsidRDefault="0089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93146" w:rsidRDefault="00893146" w:rsidP="00911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893146" w:rsidRDefault="00893146" w:rsidP="00555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893146" w:rsidRDefault="0089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93146" w:rsidRDefault="00893146" w:rsidP="00FA5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893146" w:rsidRDefault="00911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1 ч.2.1 ст. 55 Федерального закона № 94 от 21.07.2005</w:t>
            </w:r>
          </w:p>
        </w:tc>
        <w:tc>
          <w:tcPr>
            <w:tcW w:w="851" w:type="dxa"/>
            <w:shd w:val="clear" w:color="auto" w:fill="FFFFFF" w:themeFill="background1"/>
          </w:tcPr>
          <w:p w:rsidR="00893146" w:rsidRDefault="00893146">
            <w:pPr>
              <w:rPr>
                <w:sz w:val="18"/>
                <w:szCs w:val="18"/>
              </w:rPr>
            </w:pPr>
          </w:p>
        </w:tc>
      </w:tr>
      <w:tr w:rsidR="00893146" w:rsidTr="00864EC0">
        <w:tc>
          <w:tcPr>
            <w:tcW w:w="907" w:type="dxa"/>
            <w:shd w:val="clear" w:color="auto" w:fill="FFFFFF" w:themeFill="background1"/>
          </w:tcPr>
          <w:p w:rsidR="00893146" w:rsidRDefault="0089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5206045 611 223</w:t>
            </w:r>
          </w:p>
        </w:tc>
        <w:tc>
          <w:tcPr>
            <w:tcW w:w="822" w:type="dxa"/>
            <w:shd w:val="clear" w:color="auto" w:fill="FFFFFF" w:themeFill="background1"/>
          </w:tcPr>
          <w:p w:rsidR="00893146" w:rsidRDefault="003F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893146" w:rsidRDefault="00EF0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0.10.113</w:t>
            </w:r>
          </w:p>
        </w:tc>
        <w:tc>
          <w:tcPr>
            <w:tcW w:w="709" w:type="dxa"/>
            <w:shd w:val="clear" w:color="auto" w:fill="FFFFFF" w:themeFill="background1"/>
          </w:tcPr>
          <w:p w:rsidR="00893146" w:rsidRDefault="00981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893146" w:rsidRDefault="00F71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пользованию тепловой энергией</w:t>
            </w:r>
          </w:p>
        </w:tc>
        <w:tc>
          <w:tcPr>
            <w:tcW w:w="1418" w:type="dxa"/>
            <w:shd w:val="clear" w:color="auto" w:fill="FFFFFF" w:themeFill="background1"/>
          </w:tcPr>
          <w:p w:rsidR="00893146" w:rsidRDefault="00F715BA" w:rsidP="00555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93146" w:rsidRDefault="00F7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ал</w:t>
            </w:r>
          </w:p>
        </w:tc>
        <w:tc>
          <w:tcPr>
            <w:tcW w:w="1417" w:type="dxa"/>
            <w:shd w:val="clear" w:color="auto" w:fill="FFFFFF" w:themeFill="background1"/>
          </w:tcPr>
          <w:p w:rsidR="00893146" w:rsidRDefault="00F7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4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93146" w:rsidRDefault="00F715BA" w:rsidP="00911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893146" w:rsidRDefault="00F715BA" w:rsidP="00555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893146" w:rsidRDefault="00F7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93146" w:rsidRDefault="00F715BA" w:rsidP="00FA5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893146" w:rsidRDefault="00911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1 ч.2 ст. 55 Федерального закона № 94 от 21.07.2005</w:t>
            </w:r>
          </w:p>
        </w:tc>
        <w:tc>
          <w:tcPr>
            <w:tcW w:w="851" w:type="dxa"/>
            <w:shd w:val="clear" w:color="auto" w:fill="FFFFFF" w:themeFill="background1"/>
          </w:tcPr>
          <w:p w:rsidR="00893146" w:rsidRDefault="00893146">
            <w:pPr>
              <w:rPr>
                <w:sz w:val="18"/>
                <w:szCs w:val="18"/>
              </w:rPr>
            </w:pPr>
          </w:p>
        </w:tc>
      </w:tr>
      <w:tr w:rsidR="00F715BA" w:rsidTr="00864EC0">
        <w:tc>
          <w:tcPr>
            <w:tcW w:w="907" w:type="dxa"/>
            <w:shd w:val="clear" w:color="auto" w:fill="FFFFFF" w:themeFill="background1"/>
          </w:tcPr>
          <w:p w:rsidR="00F715BA" w:rsidRDefault="00F7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5206045 611 223</w:t>
            </w:r>
          </w:p>
        </w:tc>
        <w:tc>
          <w:tcPr>
            <w:tcW w:w="822" w:type="dxa"/>
            <w:shd w:val="clear" w:color="auto" w:fill="FFFFFF" w:themeFill="background1"/>
          </w:tcPr>
          <w:p w:rsidR="00F715BA" w:rsidRDefault="003F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F715BA" w:rsidRDefault="00EF0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.12.000</w:t>
            </w:r>
          </w:p>
        </w:tc>
        <w:tc>
          <w:tcPr>
            <w:tcW w:w="709" w:type="dxa"/>
            <w:shd w:val="clear" w:color="auto" w:fill="FFFFFF" w:themeFill="background1"/>
          </w:tcPr>
          <w:p w:rsidR="00F715BA" w:rsidRDefault="00981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F715BA" w:rsidRDefault="00F71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тпуску воды</w:t>
            </w:r>
          </w:p>
        </w:tc>
        <w:tc>
          <w:tcPr>
            <w:tcW w:w="1418" w:type="dxa"/>
            <w:shd w:val="clear" w:color="auto" w:fill="FFFFFF" w:themeFill="background1"/>
          </w:tcPr>
          <w:p w:rsidR="00F715BA" w:rsidRDefault="00F715BA" w:rsidP="00555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715BA" w:rsidRDefault="00F7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.м.</w:t>
            </w:r>
          </w:p>
        </w:tc>
        <w:tc>
          <w:tcPr>
            <w:tcW w:w="1417" w:type="dxa"/>
            <w:shd w:val="clear" w:color="auto" w:fill="FFFFFF" w:themeFill="background1"/>
          </w:tcPr>
          <w:p w:rsidR="00F715BA" w:rsidRDefault="00F7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9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F715BA" w:rsidRDefault="000756DD" w:rsidP="00911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F715BA">
              <w:rPr>
                <w:sz w:val="18"/>
                <w:szCs w:val="18"/>
              </w:rPr>
              <w:t> 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F715BA" w:rsidRDefault="00F715BA" w:rsidP="00555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F715BA" w:rsidRDefault="00F7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F715BA" w:rsidRDefault="00F715BA" w:rsidP="00FA5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F715BA" w:rsidRDefault="00911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п.14  ч.2 ст. 55 Федерального закона № 94 от </w:t>
            </w:r>
            <w:r>
              <w:rPr>
                <w:sz w:val="18"/>
                <w:szCs w:val="18"/>
              </w:rPr>
              <w:lastRenderedPageBreak/>
              <w:t>21.07.2005</w:t>
            </w:r>
          </w:p>
        </w:tc>
        <w:tc>
          <w:tcPr>
            <w:tcW w:w="851" w:type="dxa"/>
            <w:shd w:val="clear" w:color="auto" w:fill="FFFFFF" w:themeFill="background1"/>
          </w:tcPr>
          <w:p w:rsidR="00F715BA" w:rsidRDefault="00F715BA">
            <w:pPr>
              <w:rPr>
                <w:sz w:val="18"/>
                <w:szCs w:val="18"/>
              </w:rPr>
            </w:pPr>
          </w:p>
        </w:tc>
      </w:tr>
      <w:tr w:rsidR="002955A0" w:rsidTr="00864EC0">
        <w:tc>
          <w:tcPr>
            <w:tcW w:w="907" w:type="dxa"/>
            <w:shd w:val="clear" w:color="auto" w:fill="FFFFFF" w:themeFill="background1"/>
          </w:tcPr>
          <w:p w:rsidR="002955A0" w:rsidRDefault="00473887" w:rsidP="0047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1 0113 5206045 611 223</w:t>
            </w:r>
          </w:p>
        </w:tc>
        <w:tc>
          <w:tcPr>
            <w:tcW w:w="822" w:type="dxa"/>
            <w:shd w:val="clear" w:color="auto" w:fill="FFFFFF" w:themeFill="background1"/>
          </w:tcPr>
          <w:p w:rsidR="002955A0" w:rsidRDefault="003F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2955A0" w:rsidRDefault="00295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955A0" w:rsidRDefault="00981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2955A0" w:rsidRDefault="00F71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в</w:t>
            </w:r>
            <w:r w:rsidR="00A917D7">
              <w:rPr>
                <w:sz w:val="18"/>
                <w:szCs w:val="18"/>
              </w:rPr>
              <w:t>ывоз</w:t>
            </w:r>
            <w:r>
              <w:rPr>
                <w:sz w:val="18"/>
                <w:szCs w:val="18"/>
              </w:rPr>
              <w:t>у</w:t>
            </w:r>
            <w:r w:rsidR="00A917D7">
              <w:rPr>
                <w:sz w:val="18"/>
                <w:szCs w:val="18"/>
              </w:rPr>
              <w:t xml:space="preserve"> жидких отход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2955A0" w:rsidRDefault="00F715BA" w:rsidP="00555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5A0" w:rsidRDefault="00F7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917D7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. м.</w:t>
            </w:r>
          </w:p>
        </w:tc>
        <w:tc>
          <w:tcPr>
            <w:tcW w:w="1417" w:type="dxa"/>
            <w:shd w:val="clear" w:color="auto" w:fill="FFFFFF" w:themeFill="background1"/>
          </w:tcPr>
          <w:p w:rsidR="002955A0" w:rsidRDefault="00A91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2955A0" w:rsidRDefault="00450098" w:rsidP="00911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726CBD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955A0" w:rsidRDefault="00F715BA" w:rsidP="00555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2955A0" w:rsidRDefault="00F7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2955A0" w:rsidRDefault="00F7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9112F8" w:rsidRDefault="009112F8" w:rsidP="00911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14  ч.2 ст. 55 Федерального закона № 94 от 21.07.2005</w:t>
            </w:r>
          </w:p>
          <w:p w:rsidR="002955A0" w:rsidRDefault="002955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5A0" w:rsidRDefault="002955A0">
            <w:pPr>
              <w:rPr>
                <w:sz w:val="18"/>
                <w:szCs w:val="18"/>
              </w:rPr>
            </w:pPr>
          </w:p>
        </w:tc>
      </w:tr>
      <w:tr w:rsidR="00473887" w:rsidTr="00864EC0">
        <w:tc>
          <w:tcPr>
            <w:tcW w:w="907" w:type="dxa"/>
            <w:shd w:val="clear" w:color="auto" w:fill="FFFFFF" w:themeFill="background1"/>
          </w:tcPr>
          <w:p w:rsidR="00473887" w:rsidRDefault="00473887" w:rsidP="00735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5206045 611 225</w:t>
            </w:r>
          </w:p>
        </w:tc>
        <w:tc>
          <w:tcPr>
            <w:tcW w:w="822" w:type="dxa"/>
            <w:shd w:val="clear" w:color="auto" w:fill="FFFFFF" w:themeFill="background1"/>
          </w:tcPr>
          <w:p w:rsidR="00473887" w:rsidRDefault="003F60B5" w:rsidP="00735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473887" w:rsidRDefault="00321E5B" w:rsidP="00735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0.16.000</w:t>
            </w:r>
          </w:p>
        </w:tc>
        <w:tc>
          <w:tcPr>
            <w:tcW w:w="709" w:type="dxa"/>
            <w:shd w:val="clear" w:color="auto" w:fill="FFFFFF" w:themeFill="background1"/>
          </w:tcPr>
          <w:p w:rsidR="00473887" w:rsidRDefault="009817F2" w:rsidP="00735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473887" w:rsidRDefault="00473887" w:rsidP="00735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хране</w:t>
            </w:r>
          </w:p>
        </w:tc>
        <w:tc>
          <w:tcPr>
            <w:tcW w:w="1418" w:type="dxa"/>
            <w:shd w:val="clear" w:color="auto" w:fill="FFFFFF" w:themeFill="background1"/>
          </w:tcPr>
          <w:p w:rsidR="00473887" w:rsidRDefault="003C0280" w:rsidP="005554FD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73887" w:rsidRDefault="00473887" w:rsidP="00735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.ед.</w:t>
            </w:r>
          </w:p>
        </w:tc>
        <w:tc>
          <w:tcPr>
            <w:tcW w:w="1417" w:type="dxa"/>
            <w:shd w:val="clear" w:color="auto" w:fill="FFFFFF" w:themeFill="background1"/>
          </w:tcPr>
          <w:p w:rsidR="00473887" w:rsidRDefault="00473887" w:rsidP="00735817">
            <w:r>
              <w:rPr>
                <w:sz w:val="18"/>
                <w:szCs w:val="18"/>
              </w:rPr>
              <w:t>В</w:t>
            </w:r>
            <w:r w:rsidRPr="002C4857">
              <w:rPr>
                <w:sz w:val="18"/>
                <w:szCs w:val="18"/>
              </w:rPr>
              <w:t xml:space="preserve"> соответствие с тех</w:t>
            </w:r>
            <w:r>
              <w:rPr>
                <w:sz w:val="18"/>
                <w:szCs w:val="18"/>
              </w:rPr>
              <w:t>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73887" w:rsidRDefault="00473887" w:rsidP="00735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73887" w:rsidRDefault="00402F91" w:rsidP="00555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473887" w:rsidRDefault="00473887" w:rsidP="00735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73887" w:rsidRDefault="00473887" w:rsidP="00735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473887" w:rsidRDefault="009112F8" w:rsidP="00735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14  ч.2 ст. 55 Федерального закона № 94 от 21.07.2005</w:t>
            </w:r>
          </w:p>
        </w:tc>
        <w:tc>
          <w:tcPr>
            <w:tcW w:w="851" w:type="dxa"/>
            <w:shd w:val="clear" w:color="auto" w:fill="FFFFFF" w:themeFill="background1"/>
          </w:tcPr>
          <w:p w:rsidR="00473887" w:rsidRDefault="00473887" w:rsidP="00735817">
            <w:pPr>
              <w:rPr>
                <w:sz w:val="18"/>
                <w:szCs w:val="18"/>
              </w:rPr>
            </w:pPr>
          </w:p>
        </w:tc>
      </w:tr>
      <w:tr w:rsidR="00473887" w:rsidTr="00864EC0">
        <w:tc>
          <w:tcPr>
            <w:tcW w:w="907" w:type="dxa"/>
            <w:shd w:val="clear" w:color="auto" w:fill="FFFFFF" w:themeFill="background1"/>
          </w:tcPr>
          <w:p w:rsidR="00473887" w:rsidRDefault="00473887" w:rsidP="00C4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 0113 5206045 611 226</w:t>
            </w:r>
          </w:p>
        </w:tc>
        <w:tc>
          <w:tcPr>
            <w:tcW w:w="822" w:type="dxa"/>
            <w:shd w:val="clear" w:color="auto" w:fill="FFFFFF" w:themeFill="background1"/>
          </w:tcPr>
          <w:p w:rsidR="00473887" w:rsidRDefault="003F60B5" w:rsidP="00C4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473887" w:rsidRDefault="00321E5B" w:rsidP="00C4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0.16.000</w:t>
            </w:r>
          </w:p>
        </w:tc>
        <w:tc>
          <w:tcPr>
            <w:tcW w:w="709" w:type="dxa"/>
            <w:shd w:val="clear" w:color="auto" w:fill="FFFFFF" w:themeFill="background1"/>
          </w:tcPr>
          <w:p w:rsidR="00473887" w:rsidRDefault="009817F2" w:rsidP="00C4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473887" w:rsidRDefault="00473887" w:rsidP="00C4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хране</w:t>
            </w:r>
          </w:p>
        </w:tc>
        <w:tc>
          <w:tcPr>
            <w:tcW w:w="1418" w:type="dxa"/>
            <w:shd w:val="clear" w:color="auto" w:fill="FFFFFF" w:themeFill="background1"/>
          </w:tcPr>
          <w:p w:rsidR="00473887" w:rsidRDefault="003C0280" w:rsidP="005554FD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73887" w:rsidRDefault="00473887" w:rsidP="00C4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.ед.</w:t>
            </w:r>
          </w:p>
        </w:tc>
        <w:tc>
          <w:tcPr>
            <w:tcW w:w="1417" w:type="dxa"/>
            <w:shd w:val="clear" w:color="auto" w:fill="FFFFFF" w:themeFill="background1"/>
          </w:tcPr>
          <w:p w:rsidR="00473887" w:rsidRDefault="00473887" w:rsidP="00C42D0A">
            <w:r>
              <w:rPr>
                <w:sz w:val="18"/>
                <w:szCs w:val="18"/>
              </w:rPr>
              <w:t>В</w:t>
            </w:r>
            <w:r w:rsidRPr="002C4857">
              <w:rPr>
                <w:sz w:val="18"/>
                <w:szCs w:val="18"/>
              </w:rPr>
              <w:t xml:space="preserve"> соответствие с тех</w:t>
            </w:r>
            <w:r>
              <w:rPr>
                <w:sz w:val="18"/>
                <w:szCs w:val="18"/>
              </w:rPr>
              <w:t>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73887" w:rsidRDefault="00473887" w:rsidP="00C4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73887" w:rsidRDefault="00402F91" w:rsidP="00555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473887" w:rsidRDefault="00473887" w:rsidP="00C4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73887" w:rsidRDefault="00473887" w:rsidP="00C4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473887" w:rsidRDefault="009112F8" w:rsidP="00C4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14  ч.2 ст. 55 Федерального закона № 94 от 21.07.2005</w:t>
            </w:r>
          </w:p>
        </w:tc>
        <w:tc>
          <w:tcPr>
            <w:tcW w:w="851" w:type="dxa"/>
            <w:shd w:val="clear" w:color="auto" w:fill="FFFFFF" w:themeFill="background1"/>
          </w:tcPr>
          <w:p w:rsidR="00473887" w:rsidRDefault="00473887" w:rsidP="00C42D0A">
            <w:pPr>
              <w:rPr>
                <w:sz w:val="18"/>
                <w:szCs w:val="18"/>
              </w:rPr>
            </w:pPr>
          </w:p>
        </w:tc>
      </w:tr>
      <w:tr w:rsidR="00473887" w:rsidTr="00864EC0">
        <w:tc>
          <w:tcPr>
            <w:tcW w:w="907" w:type="dxa"/>
            <w:shd w:val="clear" w:color="auto" w:fill="FFFFFF" w:themeFill="background1"/>
          </w:tcPr>
          <w:p w:rsidR="00473887" w:rsidRDefault="00473887" w:rsidP="00C93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5206045 611 226</w:t>
            </w:r>
          </w:p>
        </w:tc>
        <w:tc>
          <w:tcPr>
            <w:tcW w:w="822" w:type="dxa"/>
            <w:shd w:val="clear" w:color="auto" w:fill="FFFFFF" w:themeFill="background1"/>
          </w:tcPr>
          <w:p w:rsidR="00473887" w:rsidRDefault="003F60B5" w:rsidP="00C93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473887" w:rsidRDefault="00321E5B" w:rsidP="00C93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0.16.000</w:t>
            </w:r>
          </w:p>
        </w:tc>
        <w:tc>
          <w:tcPr>
            <w:tcW w:w="709" w:type="dxa"/>
            <w:shd w:val="clear" w:color="auto" w:fill="FFFFFF" w:themeFill="background1"/>
          </w:tcPr>
          <w:p w:rsidR="00473887" w:rsidRDefault="009817F2" w:rsidP="00C93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:rsidR="00473887" w:rsidRDefault="00473887" w:rsidP="00C93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 по охране </w:t>
            </w:r>
          </w:p>
        </w:tc>
        <w:tc>
          <w:tcPr>
            <w:tcW w:w="1418" w:type="dxa"/>
            <w:shd w:val="clear" w:color="auto" w:fill="FFFFFF" w:themeFill="background1"/>
          </w:tcPr>
          <w:p w:rsidR="00473887" w:rsidRDefault="003C0280" w:rsidP="005554FD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73887" w:rsidRDefault="00473887" w:rsidP="00C93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.ед.</w:t>
            </w:r>
          </w:p>
        </w:tc>
        <w:tc>
          <w:tcPr>
            <w:tcW w:w="1417" w:type="dxa"/>
            <w:shd w:val="clear" w:color="auto" w:fill="FFFFFF" w:themeFill="background1"/>
          </w:tcPr>
          <w:p w:rsidR="00473887" w:rsidRDefault="00473887" w:rsidP="00C935B5">
            <w:r>
              <w:rPr>
                <w:sz w:val="18"/>
                <w:szCs w:val="18"/>
              </w:rPr>
              <w:t>В</w:t>
            </w:r>
            <w:r w:rsidRPr="002C4857">
              <w:rPr>
                <w:sz w:val="18"/>
                <w:szCs w:val="18"/>
              </w:rPr>
              <w:t xml:space="preserve"> соответствие с тех</w:t>
            </w:r>
            <w:r>
              <w:rPr>
                <w:sz w:val="18"/>
                <w:szCs w:val="18"/>
              </w:rPr>
              <w:t>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473887" w:rsidRDefault="00473887" w:rsidP="00C93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73887" w:rsidRDefault="00402F91" w:rsidP="00555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473887" w:rsidRDefault="00473887" w:rsidP="00C93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73887" w:rsidRDefault="00473887" w:rsidP="00C93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473887" w:rsidRDefault="009112F8" w:rsidP="00C93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14  ч.2 ст. 55 Федерального закона № 94 от 21.07.2005</w:t>
            </w:r>
          </w:p>
        </w:tc>
        <w:tc>
          <w:tcPr>
            <w:tcW w:w="851" w:type="dxa"/>
            <w:shd w:val="clear" w:color="auto" w:fill="FFFFFF" w:themeFill="background1"/>
          </w:tcPr>
          <w:p w:rsidR="00473887" w:rsidRDefault="00473887" w:rsidP="00C935B5">
            <w:pPr>
              <w:rPr>
                <w:sz w:val="18"/>
                <w:szCs w:val="18"/>
              </w:rPr>
            </w:pPr>
          </w:p>
        </w:tc>
      </w:tr>
      <w:tr w:rsidR="000756DD" w:rsidTr="00864EC0">
        <w:tc>
          <w:tcPr>
            <w:tcW w:w="907" w:type="dxa"/>
            <w:shd w:val="clear" w:color="auto" w:fill="FFFFFF" w:themeFill="background1"/>
          </w:tcPr>
          <w:p w:rsidR="000756DD" w:rsidRDefault="0007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5206045 611 226</w:t>
            </w:r>
          </w:p>
        </w:tc>
        <w:tc>
          <w:tcPr>
            <w:tcW w:w="822" w:type="dxa"/>
            <w:shd w:val="clear" w:color="auto" w:fill="FFFFFF" w:themeFill="background1"/>
          </w:tcPr>
          <w:p w:rsidR="000756DD" w:rsidRDefault="003F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0756DD" w:rsidRDefault="00075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756DD" w:rsidRDefault="00981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:rsidR="000756DD" w:rsidRDefault="00075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рейсовый медицинский осмотр</w:t>
            </w:r>
          </w:p>
        </w:tc>
        <w:tc>
          <w:tcPr>
            <w:tcW w:w="1418" w:type="dxa"/>
            <w:shd w:val="clear" w:color="auto" w:fill="FFFFFF" w:themeFill="background1"/>
          </w:tcPr>
          <w:p w:rsidR="000756DD" w:rsidRDefault="003C0280" w:rsidP="005554FD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756DD" w:rsidRDefault="00FE2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.ед.</w:t>
            </w:r>
          </w:p>
        </w:tc>
        <w:tc>
          <w:tcPr>
            <w:tcW w:w="1417" w:type="dxa"/>
            <w:shd w:val="clear" w:color="auto" w:fill="FFFFFF" w:themeFill="background1"/>
          </w:tcPr>
          <w:p w:rsidR="000756DD" w:rsidRDefault="000756DD">
            <w:r w:rsidRPr="0020300F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0756DD" w:rsidRDefault="0007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0756DD" w:rsidRDefault="000756DD" w:rsidP="00555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0756DD" w:rsidRDefault="0007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756DD" w:rsidRDefault="0007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0756DD" w:rsidRDefault="00911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14  ч.2 ст. 55 Федерального закона № 94 от 21.07.2005</w:t>
            </w:r>
          </w:p>
        </w:tc>
        <w:tc>
          <w:tcPr>
            <w:tcW w:w="851" w:type="dxa"/>
            <w:shd w:val="clear" w:color="auto" w:fill="FFFFFF" w:themeFill="background1"/>
          </w:tcPr>
          <w:p w:rsidR="000756DD" w:rsidRDefault="000756DD">
            <w:pPr>
              <w:rPr>
                <w:sz w:val="18"/>
                <w:szCs w:val="18"/>
              </w:rPr>
            </w:pPr>
          </w:p>
        </w:tc>
      </w:tr>
      <w:tr w:rsidR="000756DD" w:rsidTr="00864EC0">
        <w:tc>
          <w:tcPr>
            <w:tcW w:w="907" w:type="dxa"/>
            <w:shd w:val="clear" w:color="auto" w:fill="FFFFFF" w:themeFill="background1"/>
          </w:tcPr>
          <w:p w:rsidR="000756DD" w:rsidRDefault="0007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5206045 611 340</w:t>
            </w:r>
          </w:p>
        </w:tc>
        <w:tc>
          <w:tcPr>
            <w:tcW w:w="822" w:type="dxa"/>
            <w:shd w:val="clear" w:color="auto" w:fill="FFFFFF" w:themeFill="background1"/>
          </w:tcPr>
          <w:p w:rsidR="000756DD" w:rsidRDefault="003F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0756DD" w:rsidRDefault="00132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.11</w:t>
            </w:r>
          </w:p>
        </w:tc>
        <w:tc>
          <w:tcPr>
            <w:tcW w:w="709" w:type="dxa"/>
            <w:shd w:val="clear" w:color="auto" w:fill="FFFFFF" w:themeFill="background1"/>
          </w:tcPr>
          <w:p w:rsidR="000756DD" w:rsidRDefault="00981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:rsidR="000756DD" w:rsidRDefault="00075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ГСМ 1 кварт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0756DD" w:rsidRDefault="003C0280" w:rsidP="005554FD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756DD" w:rsidRDefault="00FE2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р</w:t>
            </w:r>
          </w:p>
        </w:tc>
        <w:tc>
          <w:tcPr>
            <w:tcW w:w="1417" w:type="dxa"/>
            <w:shd w:val="clear" w:color="auto" w:fill="FFFFFF" w:themeFill="background1"/>
          </w:tcPr>
          <w:p w:rsidR="000756DD" w:rsidRDefault="000756DD">
            <w:r w:rsidRPr="0020300F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0756DD" w:rsidRDefault="0007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0756DD" w:rsidRDefault="00132D5E" w:rsidP="00555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0756DD" w:rsidRDefault="0007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756DD" w:rsidRDefault="000756DD" w:rsidP="0007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0756DD" w:rsidRDefault="00911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14  ч.2 ст. 55 Федерального закона № 94 от 21.07.2005</w:t>
            </w:r>
          </w:p>
        </w:tc>
        <w:tc>
          <w:tcPr>
            <w:tcW w:w="851" w:type="dxa"/>
            <w:shd w:val="clear" w:color="auto" w:fill="FFFFFF" w:themeFill="background1"/>
          </w:tcPr>
          <w:p w:rsidR="000756DD" w:rsidRDefault="000756DD">
            <w:pPr>
              <w:rPr>
                <w:sz w:val="18"/>
                <w:szCs w:val="18"/>
              </w:rPr>
            </w:pPr>
          </w:p>
        </w:tc>
      </w:tr>
      <w:tr w:rsidR="009817F2" w:rsidTr="00864EC0">
        <w:tc>
          <w:tcPr>
            <w:tcW w:w="907" w:type="dxa"/>
            <w:shd w:val="clear" w:color="auto" w:fill="FFFFFF" w:themeFill="background1"/>
          </w:tcPr>
          <w:p w:rsidR="009817F2" w:rsidRPr="00473887" w:rsidRDefault="009817F2" w:rsidP="00B3295F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941 0113 520645 611 340</w:t>
            </w:r>
          </w:p>
        </w:tc>
        <w:tc>
          <w:tcPr>
            <w:tcW w:w="822" w:type="dxa"/>
            <w:shd w:val="clear" w:color="auto" w:fill="FFFFFF" w:themeFill="background1"/>
          </w:tcPr>
          <w:p w:rsidR="009817F2" w:rsidRPr="00473887" w:rsidRDefault="003F60B5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9817F2" w:rsidRDefault="00EF0C94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6.25.920</w:t>
            </w:r>
          </w:p>
          <w:p w:rsidR="00EF0C94" w:rsidRPr="00473887" w:rsidRDefault="00EF0C94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0.11.111</w:t>
            </w:r>
          </w:p>
        </w:tc>
        <w:tc>
          <w:tcPr>
            <w:tcW w:w="709" w:type="dxa"/>
            <w:shd w:val="clear" w:color="auto" w:fill="FFFFFF" w:themeFill="background1"/>
          </w:tcPr>
          <w:p w:rsidR="009817F2" w:rsidRPr="00473887" w:rsidRDefault="009817F2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:rsidR="009817F2" w:rsidRPr="00473887" w:rsidRDefault="009817F2" w:rsidP="005554FD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Приобретение запчастей на автотранспор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9817F2" w:rsidRPr="00473887" w:rsidRDefault="009817F2" w:rsidP="005554FD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9817F2" w:rsidRPr="00473887" w:rsidRDefault="009817F2" w:rsidP="00B3295F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</w:tcPr>
          <w:p w:rsidR="009817F2" w:rsidRPr="00473887" w:rsidRDefault="009817F2" w:rsidP="00B3295F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9817F2" w:rsidRPr="00473887" w:rsidRDefault="009817F2" w:rsidP="00B3295F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37,9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817F2" w:rsidRPr="00473887" w:rsidRDefault="009817F2" w:rsidP="00555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9817F2" w:rsidRPr="00473887" w:rsidRDefault="009817F2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817F2" w:rsidRPr="00473887" w:rsidRDefault="009817F2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9817F2" w:rsidRPr="00473887" w:rsidRDefault="00864EC0" w:rsidP="00B32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14  ч.2 ст. 55 Федерального закона № 94 от 21.07.2005</w:t>
            </w:r>
          </w:p>
        </w:tc>
        <w:tc>
          <w:tcPr>
            <w:tcW w:w="851" w:type="dxa"/>
            <w:shd w:val="clear" w:color="auto" w:fill="FFFFFF" w:themeFill="background1"/>
          </w:tcPr>
          <w:p w:rsidR="009817F2" w:rsidRPr="00473887" w:rsidRDefault="009817F2" w:rsidP="00B3295F">
            <w:pPr>
              <w:rPr>
                <w:sz w:val="18"/>
                <w:szCs w:val="18"/>
              </w:rPr>
            </w:pPr>
          </w:p>
        </w:tc>
      </w:tr>
      <w:tr w:rsidR="00864EC0" w:rsidTr="00864EC0">
        <w:tc>
          <w:tcPr>
            <w:tcW w:w="907" w:type="dxa"/>
            <w:shd w:val="clear" w:color="auto" w:fill="FFFFFF" w:themeFill="background1"/>
          </w:tcPr>
          <w:p w:rsidR="00864EC0" w:rsidRDefault="00864EC0" w:rsidP="002D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5206045 611 225</w:t>
            </w:r>
          </w:p>
        </w:tc>
        <w:tc>
          <w:tcPr>
            <w:tcW w:w="822" w:type="dxa"/>
            <w:shd w:val="clear" w:color="auto" w:fill="FFFFFF" w:themeFill="background1"/>
          </w:tcPr>
          <w:p w:rsidR="00864EC0" w:rsidRDefault="003F60B5" w:rsidP="002D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864EC0" w:rsidRDefault="00321E5B" w:rsidP="002D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1.21.120</w:t>
            </w:r>
          </w:p>
        </w:tc>
        <w:tc>
          <w:tcPr>
            <w:tcW w:w="709" w:type="dxa"/>
            <w:shd w:val="clear" w:color="auto" w:fill="FFFFFF" w:themeFill="background1"/>
          </w:tcPr>
          <w:p w:rsidR="00864EC0" w:rsidRDefault="00864EC0" w:rsidP="002D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864EC0" w:rsidRDefault="00864EC0" w:rsidP="002D0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пожарной сигнализац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864EC0" w:rsidRDefault="00864EC0" w:rsidP="005554FD">
            <w:pPr>
              <w:jc w:val="center"/>
            </w:pPr>
            <w:r>
              <w:rPr>
                <w:sz w:val="18"/>
                <w:szCs w:val="18"/>
              </w:rPr>
              <w:t>В</w:t>
            </w:r>
            <w:r w:rsidRPr="002C4857">
              <w:rPr>
                <w:sz w:val="18"/>
                <w:szCs w:val="18"/>
              </w:rPr>
              <w:t xml:space="preserve"> соответствие с тех</w:t>
            </w:r>
            <w:r>
              <w:rPr>
                <w:sz w:val="18"/>
                <w:szCs w:val="18"/>
              </w:rPr>
              <w:t>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864EC0" w:rsidRDefault="00864EC0" w:rsidP="002D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.ед.</w:t>
            </w:r>
          </w:p>
        </w:tc>
        <w:tc>
          <w:tcPr>
            <w:tcW w:w="1417" w:type="dxa"/>
            <w:shd w:val="clear" w:color="auto" w:fill="FFFFFF" w:themeFill="background1"/>
          </w:tcPr>
          <w:p w:rsidR="00864EC0" w:rsidRDefault="00864EC0" w:rsidP="002D0B5D">
            <w:r>
              <w:rPr>
                <w:sz w:val="18"/>
                <w:szCs w:val="18"/>
              </w:rPr>
              <w:t>В</w:t>
            </w:r>
            <w:r w:rsidRPr="002C4857">
              <w:rPr>
                <w:sz w:val="18"/>
                <w:szCs w:val="18"/>
              </w:rPr>
              <w:t xml:space="preserve"> соответствие с тех</w:t>
            </w:r>
            <w:r>
              <w:rPr>
                <w:sz w:val="18"/>
                <w:szCs w:val="18"/>
              </w:rPr>
              <w:t>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64EC0" w:rsidRDefault="00864EC0" w:rsidP="002D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864EC0" w:rsidRDefault="00864EC0" w:rsidP="002D0B5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864EC0" w:rsidRDefault="00864EC0" w:rsidP="002D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64EC0" w:rsidRDefault="00864EC0" w:rsidP="00864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ека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864EC0" w:rsidRDefault="00864EC0" w:rsidP="002D0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14  ч.2 ст. 55 Федерального закона № 94 от 21.07.2005</w:t>
            </w:r>
          </w:p>
        </w:tc>
        <w:tc>
          <w:tcPr>
            <w:tcW w:w="851" w:type="dxa"/>
            <w:shd w:val="clear" w:color="auto" w:fill="FFFFFF" w:themeFill="background1"/>
          </w:tcPr>
          <w:p w:rsidR="00864EC0" w:rsidRDefault="00864EC0" w:rsidP="002D0B5D">
            <w:pPr>
              <w:rPr>
                <w:sz w:val="18"/>
                <w:szCs w:val="18"/>
              </w:rPr>
            </w:pPr>
          </w:p>
        </w:tc>
      </w:tr>
      <w:tr w:rsidR="00E679C5" w:rsidTr="00864EC0">
        <w:tc>
          <w:tcPr>
            <w:tcW w:w="907" w:type="dxa"/>
            <w:shd w:val="clear" w:color="auto" w:fill="FFFFFF" w:themeFill="background1"/>
          </w:tcPr>
          <w:p w:rsidR="00E679C5" w:rsidRDefault="00E679C5" w:rsidP="00A27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5206045 611 225</w:t>
            </w:r>
          </w:p>
        </w:tc>
        <w:tc>
          <w:tcPr>
            <w:tcW w:w="822" w:type="dxa"/>
            <w:shd w:val="clear" w:color="auto" w:fill="FFFFFF" w:themeFill="background1"/>
          </w:tcPr>
          <w:p w:rsidR="00E679C5" w:rsidRDefault="003F60B5" w:rsidP="00A27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E679C5" w:rsidRDefault="00321E5B" w:rsidP="00A27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0.15.000</w:t>
            </w:r>
          </w:p>
        </w:tc>
        <w:tc>
          <w:tcPr>
            <w:tcW w:w="709" w:type="dxa"/>
            <w:shd w:val="clear" w:color="auto" w:fill="FFFFFF" w:themeFill="background1"/>
          </w:tcPr>
          <w:p w:rsidR="00E679C5" w:rsidRDefault="005554FD" w:rsidP="00A27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E679C5" w:rsidRDefault="00E679C5" w:rsidP="00A27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средства охраны</w:t>
            </w:r>
          </w:p>
        </w:tc>
        <w:tc>
          <w:tcPr>
            <w:tcW w:w="1418" w:type="dxa"/>
            <w:shd w:val="clear" w:color="auto" w:fill="FFFFFF" w:themeFill="background1"/>
          </w:tcPr>
          <w:p w:rsidR="00E679C5" w:rsidRDefault="00E679C5" w:rsidP="005554FD">
            <w:pPr>
              <w:jc w:val="center"/>
            </w:pPr>
            <w:r>
              <w:rPr>
                <w:sz w:val="18"/>
                <w:szCs w:val="18"/>
              </w:rPr>
              <w:t>В</w:t>
            </w:r>
            <w:r w:rsidRPr="002C4857">
              <w:rPr>
                <w:sz w:val="18"/>
                <w:szCs w:val="18"/>
              </w:rPr>
              <w:t xml:space="preserve"> соответствие с тех</w:t>
            </w:r>
            <w:r>
              <w:rPr>
                <w:sz w:val="18"/>
                <w:szCs w:val="18"/>
              </w:rPr>
              <w:t>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E679C5" w:rsidRDefault="00E679C5" w:rsidP="00A27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.ед.</w:t>
            </w:r>
          </w:p>
        </w:tc>
        <w:tc>
          <w:tcPr>
            <w:tcW w:w="1417" w:type="dxa"/>
            <w:shd w:val="clear" w:color="auto" w:fill="FFFFFF" w:themeFill="background1"/>
          </w:tcPr>
          <w:p w:rsidR="00E679C5" w:rsidRDefault="00E679C5" w:rsidP="00A27A6F">
            <w:r>
              <w:rPr>
                <w:sz w:val="18"/>
                <w:szCs w:val="18"/>
              </w:rPr>
              <w:t>В</w:t>
            </w:r>
            <w:r w:rsidRPr="002C4857">
              <w:rPr>
                <w:sz w:val="18"/>
                <w:szCs w:val="18"/>
              </w:rPr>
              <w:t xml:space="preserve"> соответствие с тех</w:t>
            </w:r>
            <w:r>
              <w:rPr>
                <w:sz w:val="18"/>
                <w:szCs w:val="18"/>
              </w:rPr>
              <w:t>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679C5" w:rsidRDefault="00E679C5" w:rsidP="00A27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679C5" w:rsidRDefault="00E679C5" w:rsidP="00A27A6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E679C5" w:rsidRDefault="00E679C5" w:rsidP="00A27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679C5" w:rsidRDefault="00E679C5" w:rsidP="00E67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ека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E679C5" w:rsidRDefault="00E679C5" w:rsidP="002D0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.14  ч.2 ст. 55 Федерального закона № 94 от 21.07.2005</w:t>
            </w:r>
          </w:p>
        </w:tc>
        <w:tc>
          <w:tcPr>
            <w:tcW w:w="851" w:type="dxa"/>
            <w:shd w:val="clear" w:color="auto" w:fill="FFFFFF" w:themeFill="background1"/>
          </w:tcPr>
          <w:p w:rsidR="00E679C5" w:rsidRDefault="00E679C5" w:rsidP="002D0B5D">
            <w:pPr>
              <w:rPr>
                <w:sz w:val="18"/>
                <w:szCs w:val="18"/>
              </w:rPr>
            </w:pPr>
          </w:p>
          <w:p w:rsidR="00E43CFB" w:rsidRDefault="00E43CFB" w:rsidP="002D0B5D">
            <w:pPr>
              <w:rPr>
                <w:sz w:val="18"/>
                <w:szCs w:val="18"/>
              </w:rPr>
            </w:pPr>
          </w:p>
        </w:tc>
      </w:tr>
      <w:tr w:rsidR="00E43CFB" w:rsidTr="00864EC0">
        <w:tc>
          <w:tcPr>
            <w:tcW w:w="907" w:type="dxa"/>
            <w:shd w:val="clear" w:color="auto" w:fill="FFFFFF" w:themeFill="background1"/>
          </w:tcPr>
          <w:p w:rsidR="00E43CFB" w:rsidRPr="00473887" w:rsidRDefault="00E43CFB" w:rsidP="006A0D63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941 0113 5206045 611 225</w:t>
            </w:r>
          </w:p>
        </w:tc>
        <w:tc>
          <w:tcPr>
            <w:tcW w:w="822" w:type="dxa"/>
            <w:shd w:val="clear" w:color="auto" w:fill="FFFFFF" w:themeFill="background1"/>
          </w:tcPr>
          <w:p w:rsidR="00E43CFB" w:rsidRPr="00473887" w:rsidRDefault="003F60B5" w:rsidP="006A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E43CFB" w:rsidRPr="00473887" w:rsidRDefault="00E43CFB" w:rsidP="006A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2.14.129</w:t>
            </w:r>
          </w:p>
        </w:tc>
        <w:tc>
          <w:tcPr>
            <w:tcW w:w="709" w:type="dxa"/>
            <w:shd w:val="clear" w:color="auto" w:fill="FFFFFF" w:themeFill="background1"/>
          </w:tcPr>
          <w:p w:rsidR="00E43CFB" w:rsidRPr="00473887" w:rsidRDefault="003F60B5" w:rsidP="006A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E43CFB" w:rsidRPr="00473887" w:rsidRDefault="00E43CFB" w:rsidP="006A0D63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Оказание услуг по утилизации ламп ДРЛ</w:t>
            </w:r>
          </w:p>
        </w:tc>
        <w:tc>
          <w:tcPr>
            <w:tcW w:w="1418" w:type="dxa"/>
            <w:shd w:val="clear" w:color="auto" w:fill="FFFFFF" w:themeFill="background1"/>
          </w:tcPr>
          <w:p w:rsidR="00E43CFB" w:rsidRPr="00473887" w:rsidRDefault="00E43CFB" w:rsidP="006A0D63">
            <w:pPr>
              <w:jc w:val="center"/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E43CFB" w:rsidRPr="00473887" w:rsidRDefault="00E43CFB" w:rsidP="006A0D63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</w:tcPr>
          <w:p w:rsidR="00E43CFB" w:rsidRPr="00473887" w:rsidRDefault="00E43CFB" w:rsidP="006A0D63"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43CFB" w:rsidRPr="00473887" w:rsidRDefault="00E43CFB" w:rsidP="006A0D63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5,2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43CFB" w:rsidRPr="00473887" w:rsidRDefault="00E43CFB" w:rsidP="006A0D63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E43CFB" w:rsidRPr="00473887" w:rsidRDefault="00E43CFB" w:rsidP="006A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43CFB" w:rsidRPr="00473887" w:rsidRDefault="00E43CFB" w:rsidP="006A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E43CFB" w:rsidRPr="00473887" w:rsidRDefault="009E71E5" w:rsidP="006A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851" w:type="dxa"/>
            <w:shd w:val="clear" w:color="auto" w:fill="FFFFFF" w:themeFill="background1"/>
          </w:tcPr>
          <w:p w:rsidR="00E43CFB" w:rsidRPr="00473887" w:rsidRDefault="00E43CFB" w:rsidP="006A0D63">
            <w:pPr>
              <w:rPr>
                <w:sz w:val="18"/>
                <w:szCs w:val="18"/>
              </w:rPr>
            </w:pPr>
          </w:p>
        </w:tc>
      </w:tr>
      <w:tr w:rsidR="00E43CFB" w:rsidTr="00864EC0">
        <w:tc>
          <w:tcPr>
            <w:tcW w:w="907" w:type="dxa"/>
            <w:shd w:val="clear" w:color="auto" w:fill="FFFFFF" w:themeFill="background1"/>
          </w:tcPr>
          <w:p w:rsidR="00E43CFB" w:rsidRPr="00473887" w:rsidRDefault="00E43CFB" w:rsidP="00E42CC6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lastRenderedPageBreak/>
              <w:t>941 0113 5206045 611 340</w:t>
            </w:r>
          </w:p>
        </w:tc>
        <w:tc>
          <w:tcPr>
            <w:tcW w:w="822" w:type="dxa"/>
            <w:shd w:val="clear" w:color="auto" w:fill="FFFFFF" w:themeFill="background1"/>
          </w:tcPr>
          <w:p w:rsidR="00E43CFB" w:rsidRPr="00473887" w:rsidRDefault="003F60B5" w:rsidP="00E4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E43CFB" w:rsidRPr="00473887" w:rsidRDefault="00E43CFB" w:rsidP="00E4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1.31.154</w:t>
            </w:r>
          </w:p>
        </w:tc>
        <w:tc>
          <w:tcPr>
            <w:tcW w:w="709" w:type="dxa"/>
            <w:shd w:val="clear" w:color="auto" w:fill="FFFFFF" w:themeFill="background1"/>
          </w:tcPr>
          <w:p w:rsidR="00E43CFB" w:rsidRPr="00473887" w:rsidRDefault="003F60B5" w:rsidP="00E4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E43CFB" w:rsidRDefault="00E43CFB" w:rsidP="00E42CC6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Поставка хозяйственных товаров и хозяйственных материалов</w:t>
            </w:r>
          </w:p>
          <w:p w:rsidR="003F60B5" w:rsidRPr="00473887" w:rsidRDefault="003F60B5" w:rsidP="00E42C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43CFB" w:rsidRPr="00473887" w:rsidRDefault="00E43CFB" w:rsidP="00E42CC6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E43CFB" w:rsidRPr="00473887" w:rsidRDefault="00E43CFB" w:rsidP="00E42CC6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</w:tcPr>
          <w:p w:rsidR="00E43CFB" w:rsidRPr="00473887" w:rsidRDefault="00E43CFB" w:rsidP="00E42CC6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43CFB" w:rsidRPr="00473887" w:rsidRDefault="00E43CFB" w:rsidP="00E42CC6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21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43CFB" w:rsidRPr="00473887" w:rsidRDefault="00E43CFB" w:rsidP="00E42CC6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E43CFB" w:rsidRPr="00473887" w:rsidRDefault="00E43CFB" w:rsidP="00E4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43CFB" w:rsidRPr="00473887" w:rsidRDefault="00E43CFB" w:rsidP="00E4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E43CFB" w:rsidRPr="00473887" w:rsidRDefault="007044C0" w:rsidP="00E42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43CFB" w:rsidRPr="00473887" w:rsidRDefault="00E43CFB" w:rsidP="00E42CC6">
            <w:pPr>
              <w:rPr>
                <w:sz w:val="18"/>
                <w:szCs w:val="18"/>
              </w:rPr>
            </w:pPr>
          </w:p>
        </w:tc>
      </w:tr>
      <w:tr w:rsidR="00E43CFB" w:rsidTr="00864EC0">
        <w:tc>
          <w:tcPr>
            <w:tcW w:w="907" w:type="dxa"/>
            <w:shd w:val="clear" w:color="auto" w:fill="FFFFFF" w:themeFill="background1"/>
          </w:tcPr>
          <w:p w:rsidR="00E43CFB" w:rsidRPr="00473887" w:rsidRDefault="00E43CFB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0000000 000 340</w:t>
            </w:r>
          </w:p>
        </w:tc>
        <w:tc>
          <w:tcPr>
            <w:tcW w:w="822" w:type="dxa"/>
            <w:shd w:val="clear" w:color="auto" w:fill="FFFFFF" w:themeFill="background1"/>
          </w:tcPr>
          <w:p w:rsidR="00E43CFB" w:rsidRPr="00473887" w:rsidRDefault="003F60B5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1134" w:type="dxa"/>
            <w:shd w:val="clear" w:color="auto" w:fill="FFFFFF" w:themeFill="background1"/>
          </w:tcPr>
          <w:p w:rsidR="00E43CFB" w:rsidRDefault="00E43CFB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2.11</w:t>
            </w:r>
          </w:p>
          <w:p w:rsidR="00E43CFB" w:rsidRPr="00473887" w:rsidRDefault="00E43CFB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3.60.120</w:t>
            </w:r>
          </w:p>
        </w:tc>
        <w:tc>
          <w:tcPr>
            <w:tcW w:w="709" w:type="dxa"/>
            <w:shd w:val="clear" w:color="auto" w:fill="FFFFFF" w:themeFill="background1"/>
          </w:tcPr>
          <w:p w:rsidR="00E43CFB" w:rsidRPr="00473887" w:rsidRDefault="003F60B5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E43CFB" w:rsidRPr="00473887" w:rsidRDefault="00E43CFB" w:rsidP="00B32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вка </w:t>
            </w:r>
            <w:r w:rsidRPr="00473887">
              <w:rPr>
                <w:sz w:val="18"/>
                <w:szCs w:val="18"/>
              </w:rPr>
              <w:t>хозяйственных товаров</w:t>
            </w:r>
          </w:p>
          <w:p w:rsidR="00E43CFB" w:rsidRPr="00473887" w:rsidRDefault="00E43CFB" w:rsidP="00B3295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43CFB" w:rsidRPr="00473887" w:rsidRDefault="00E43CFB" w:rsidP="00B3295F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E43CFB" w:rsidRPr="00473887" w:rsidRDefault="00E43CFB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</w:tcPr>
          <w:p w:rsidR="00E43CFB" w:rsidRPr="00473887" w:rsidRDefault="00E43CFB" w:rsidP="00B3295F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43CFB" w:rsidRPr="00473887" w:rsidRDefault="00E43CFB" w:rsidP="00B3295F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35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43CFB" w:rsidRPr="00473887" w:rsidRDefault="00E43CFB" w:rsidP="00B3295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E43CFB" w:rsidRPr="00473887" w:rsidRDefault="00E43CFB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43CFB" w:rsidRPr="00473887" w:rsidRDefault="00E43CFB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E43CFB" w:rsidRPr="00473887" w:rsidRDefault="007044C0" w:rsidP="00B32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43CFB" w:rsidRPr="00473887" w:rsidRDefault="00E43CFB" w:rsidP="00B3295F">
            <w:pPr>
              <w:rPr>
                <w:sz w:val="18"/>
                <w:szCs w:val="18"/>
              </w:rPr>
            </w:pPr>
          </w:p>
        </w:tc>
      </w:tr>
      <w:tr w:rsidR="00E43CFB" w:rsidTr="00864EC0">
        <w:tc>
          <w:tcPr>
            <w:tcW w:w="907" w:type="dxa"/>
            <w:shd w:val="clear" w:color="auto" w:fill="FFFFFF" w:themeFill="background1"/>
          </w:tcPr>
          <w:p w:rsidR="00E43CFB" w:rsidRPr="00473887" w:rsidRDefault="00E43CFB" w:rsidP="00676D75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941 0113 5206045 611 226</w:t>
            </w:r>
          </w:p>
        </w:tc>
        <w:tc>
          <w:tcPr>
            <w:tcW w:w="822" w:type="dxa"/>
            <w:shd w:val="clear" w:color="auto" w:fill="FFFFFF" w:themeFill="background1"/>
          </w:tcPr>
          <w:p w:rsidR="00E43CFB" w:rsidRPr="00473887" w:rsidRDefault="003F60B5" w:rsidP="00676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E43CFB" w:rsidRPr="00473887" w:rsidRDefault="00E43CFB" w:rsidP="00676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3.22.000</w:t>
            </w:r>
          </w:p>
        </w:tc>
        <w:tc>
          <w:tcPr>
            <w:tcW w:w="709" w:type="dxa"/>
            <w:shd w:val="clear" w:color="auto" w:fill="FFFFFF" w:themeFill="background1"/>
          </w:tcPr>
          <w:p w:rsidR="00E43CFB" w:rsidRPr="00473887" w:rsidRDefault="003F60B5" w:rsidP="00676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:rsidR="00E43CFB" w:rsidRPr="00473887" w:rsidRDefault="00E43CFB" w:rsidP="00676D75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 xml:space="preserve">Услуги по страхованию автотранспорта </w:t>
            </w:r>
            <w:r>
              <w:rPr>
                <w:sz w:val="18"/>
                <w:szCs w:val="18"/>
              </w:rPr>
              <w:t xml:space="preserve">(Белорусь </w:t>
            </w:r>
            <w:r w:rsidRPr="00473887">
              <w:rPr>
                <w:sz w:val="18"/>
                <w:szCs w:val="18"/>
              </w:rPr>
              <w:t>Трактор МТЗ 82/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E43CFB" w:rsidRPr="00473887" w:rsidRDefault="00E43CFB" w:rsidP="00676D75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E43CFB" w:rsidRPr="00473887" w:rsidRDefault="00E43CFB" w:rsidP="00676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417" w:type="dxa"/>
            <w:shd w:val="clear" w:color="auto" w:fill="FFFFFF" w:themeFill="background1"/>
          </w:tcPr>
          <w:p w:rsidR="00E43CFB" w:rsidRPr="00473887" w:rsidRDefault="00E43CFB" w:rsidP="00676D75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43CFB" w:rsidRPr="00473887" w:rsidRDefault="00E43CFB" w:rsidP="00676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43CFB" w:rsidRPr="00473887" w:rsidRDefault="00E43CFB" w:rsidP="00676D7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E43CFB" w:rsidRPr="00473887" w:rsidRDefault="00E43CFB" w:rsidP="00676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43CFB" w:rsidRPr="00473887" w:rsidRDefault="00E43CFB" w:rsidP="00676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E43CFB" w:rsidRPr="00473887" w:rsidRDefault="009E71E5" w:rsidP="00676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851" w:type="dxa"/>
            <w:shd w:val="clear" w:color="auto" w:fill="FFFFFF" w:themeFill="background1"/>
          </w:tcPr>
          <w:p w:rsidR="00E43CFB" w:rsidRPr="00473887" w:rsidRDefault="00E43CFB" w:rsidP="00676D75">
            <w:pPr>
              <w:rPr>
                <w:sz w:val="18"/>
                <w:szCs w:val="18"/>
              </w:rPr>
            </w:pPr>
          </w:p>
        </w:tc>
      </w:tr>
      <w:tr w:rsidR="00E43CFB" w:rsidTr="00864EC0">
        <w:tc>
          <w:tcPr>
            <w:tcW w:w="907" w:type="dxa"/>
            <w:shd w:val="clear" w:color="auto" w:fill="FFFFFF" w:themeFill="background1"/>
          </w:tcPr>
          <w:p w:rsidR="00E43CFB" w:rsidRPr="00473887" w:rsidRDefault="00E43CFB" w:rsidP="00B3295F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941 0113 5206045 611 340</w:t>
            </w:r>
          </w:p>
        </w:tc>
        <w:tc>
          <w:tcPr>
            <w:tcW w:w="822" w:type="dxa"/>
            <w:shd w:val="clear" w:color="auto" w:fill="FFFFFF" w:themeFill="background1"/>
          </w:tcPr>
          <w:p w:rsidR="00E43CFB" w:rsidRPr="00473887" w:rsidRDefault="003F60B5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E43CFB" w:rsidRPr="00473887" w:rsidRDefault="00E43CFB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.11</w:t>
            </w:r>
          </w:p>
        </w:tc>
        <w:tc>
          <w:tcPr>
            <w:tcW w:w="709" w:type="dxa"/>
            <w:shd w:val="clear" w:color="auto" w:fill="FFFFFF" w:themeFill="background1"/>
          </w:tcPr>
          <w:p w:rsidR="00E43CFB" w:rsidRPr="00473887" w:rsidRDefault="003F60B5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:rsidR="00E43CFB" w:rsidRPr="00473887" w:rsidRDefault="00E43CFB" w:rsidP="00B3295F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Поставка  ГСМ</w:t>
            </w:r>
          </w:p>
          <w:p w:rsidR="00E43CFB" w:rsidRPr="00473887" w:rsidRDefault="00E43CFB" w:rsidP="00B3295F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2 кв.</w:t>
            </w:r>
          </w:p>
        </w:tc>
        <w:tc>
          <w:tcPr>
            <w:tcW w:w="1418" w:type="dxa"/>
            <w:shd w:val="clear" w:color="auto" w:fill="FFFFFF" w:themeFill="background1"/>
          </w:tcPr>
          <w:p w:rsidR="00E43CFB" w:rsidRPr="00473887" w:rsidRDefault="00E43CFB" w:rsidP="00B3295F">
            <w:pPr>
              <w:jc w:val="center"/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E43CFB" w:rsidRPr="00473887" w:rsidRDefault="00E43CFB" w:rsidP="00B3295F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литр</w:t>
            </w:r>
          </w:p>
        </w:tc>
        <w:tc>
          <w:tcPr>
            <w:tcW w:w="1417" w:type="dxa"/>
            <w:shd w:val="clear" w:color="auto" w:fill="FFFFFF" w:themeFill="background1"/>
          </w:tcPr>
          <w:p w:rsidR="00E43CFB" w:rsidRPr="00473887" w:rsidRDefault="00E43CFB" w:rsidP="00B3295F"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43CFB" w:rsidRPr="00473887" w:rsidRDefault="00E43CFB" w:rsidP="00B3295F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145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43CFB" w:rsidRPr="00473887" w:rsidRDefault="00E43CFB" w:rsidP="00B3295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E43CFB" w:rsidRPr="00473887" w:rsidRDefault="00E43CFB" w:rsidP="00B3295F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Март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43CFB" w:rsidRPr="00473887" w:rsidRDefault="00E43CFB" w:rsidP="00B3295F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Июн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E43CFB" w:rsidRPr="00473887" w:rsidRDefault="00E43CFB" w:rsidP="00B32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851" w:type="dxa"/>
            <w:shd w:val="clear" w:color="auto" w:fill="FFFFFF" w:themeFill="background1"/>
          </w:tcPr>
          <w:p w:rsidR="00E43CFB" w:rsidRPr="00473887" w:rsidRDefault="00E43CFB" w:rsidP="00B3295F">
            <w:pPr>
              <w:jc w:val="center"/>
              <w:rPr>
                <w:sz w:val="18"/>
                <w:szCs w:val="18"/>
              </w:rPr>
            </w:pPr>
          </w:p>
        </w:tc>
      </w:tr>
      <w:tr w:rsidR="007044C0" w:rsidTr="00864EC0">
        <w:tc>
          <w:tcPr>
            <w:tcW w:w="907" w:type="dxa"/>
            <w:shd w:val="clear" w:color="auto" w:fill="FFFFFF" w:themeFill="background1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7044C0" w:rsidRPr="00473887" w:rsidRDefault="003F60B5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7044C0" w:rsidRDefault="007044C0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10</w:t>
            </w:r>
          </w:p>
          <w:p w:rsidR="007044C0" w:rsidRDefault="007044C0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3.14</w:t>
            </w:r>
          </w:p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6.12</w:t>
            </w:r>
          </w:p>
        </w:tc>
        <w:tc>
          <w:tcPr>
            <w:tcW w:w="709" w:type="dxa"/>
            <w:shd w:val="clear" w:color="auto" w:fill="FFFFFF" w:themeFill="background1"/>
          </w:tcPr>
          <w:p w:rsidR="007044C0" w:rsidRPr="00473887" w:rsidRDefault="003F60B5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</w:tcPr>
          <w:p w:rsidR="007044C0" w:rsidRPr="00473887" w:rsidRDefault="007044C0" w:rsidP="00B3295F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Поставка строительных материал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7044C0" w:rsidRDefault="007044C0" w:rsidP="00B3295F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  <w:r w:rsidR="003F60B5">
              <w:rPr>
                <w:sz w:val="18"/>
                <w:szCs w:val="18"/>
              </w:rPr>
              <w:t xml:space="preserve"> </w:t>
            </w:r>
          </w:p>
          <w:p w:rsidR="003F60B5" w:rsidRPr="00473887" w:rsidRDefault="003F60B5" w:rsidP="00B3295F">
            <w:pPr>
              <w:jc w:val="center"/>
            </w:pPr>
            <w:r w:rsidRPr="0051540C">
              <w:rPr>
                <w:sz w:val="18"/>
                <w:szCs w:val="18"/>
              </w:rPr>
              <w:t>Размещение заказа для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992" w:type="dxa"/>
            <w:shd w:val="clear" w:color="auto" w:fill="FFFFFF" w:themeFill="background1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</w:tcPr>
          <w:p w:rsidR="007044C0" w:rsidRPr="00473887" w:rsidRDefault="007044C0" w:rsidP="00B3295F"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220,5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044C0" w:rsidRPr="00473887" w:rsidRDefault="007044C0" w:rsidP="00B3295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7044C0" w:rsidRPr="00473887" w:rsidRDefault="007044C0" w:rsidP="00B32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851" w:type="dxa"/>
            <w:shd w:val="clear" w:color="auto" w:fill="FFFFFF" w:themeFill="background1"/>
          </w:tcPr>
          <w:p w:rsidR="007044C0" w:rsidRPr="00473887" w:rsidRDefault="007044C0" w:rsidP="00B3295F">
            <w:pPr>
              <w:rPr>
                <w:sz w:val="18"/>
                <w:szCs w:val="18"/>
              </w:rPr>
            </w:pPr>
          </w:p>
        </w:tc>
      </w:tr>
      <w:tr w:rsidR="007044C0" w:rsidTr="00864EC0">
        <w:tc>
          <w:tcPr>
            <w:tcW w:w="907" w:type="dxa"/>
            <w:shd w:val="clear" w:color="auto" w:fill="FFFFFF" w:themeFill="background1"/>
          </w:tcPr>
          <w:p w:rsidR="007044C0" w:rsidRPr="00473887" w:rsidRDefault="007044C0" w:rsidP="00B3295F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7044C0" w:rsidRPr="00473887" w:rsidRDefault="003F60B5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1134" w:type="dxa"/>
            <w:shd w:val="clear" w:color="auto" w:fill="FFFFFF" w:themeFill="background1"/>
          </w:tcPr>
          <w:p w:rsidR="007044C0" w:rsidRDefault="007044C0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10</w:t>
            </w:r>
          </w:p>
          <w:p w:rsidR="007044C0" w:rsidRDefault="007044C0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3.14</w:t>
            </w:r>
          </w:p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6.12</w:t>
            </w:r>
          </w:p>
        </w:tc>
        <w:tc>
          <w:tcPr>
            <w:tcW w:w="709" w:type="dxa"/>
            <w:shd w:val="clear" w:color="auto" w:fill="FFFFFF" w:themeFill="background1"/>
          </w:tcPr>
          <w:p w:rsidR="007044C0" w:rsidRPr="00473887" w:rsidRDefault="003F60B5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:rsidR="007044C0" w:rsidRPr="007044C0" w:rsidRDefault="007044C0" w:rsidP="00B32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вка </w:t>
            </w:r>
            <w:r w:rsidRPr="00473887">
              <w:rPr>
                <w:sz w:val="18"/>
                <w:szCs w:val="18"/>
              </w:rPr>
              <w:t>строительных материал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7044C0" w:rsidRPr="00473887" w:rsidRDefault="007044C0" w:rsidP="00B3295F">
            <w:pPr>
              <w:jc w:val="center"/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</w:tcPr>
          <w:p w:rsidR="007044C0" w:rsidRPr="00473887" w:rsidRDefault="007044C0" w:rsidP="00B3295F"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044C0" w:rsidRPr="00473887" w:rsidRDefault="007044C0" w:rsidP="00B3295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7044C0" w:rsidRPr="00473887" w:rsidRDefault="009E71E5" w:rsidP="00B32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851" w:type="dxa"/>
            <w:shd w:val="clear" w:color="auto" w:fill="FFFFFF" w:themeFill="background1"/>
          </w:tcPr>
          <w:p w:rsidR="007044C0" w:rsidRPr="00473887" w:rsidRDefault="007044C0" w:rsidP="00B3295F">
            <w:pPr>
              <w:rPr>
                <w:sz w:val="18"/>
                <w:szCs w:val="18"/>
              </w:rPr>
            </w:pPr>
          </w:p>
        </w:tc>
      </w:tr>
      <w:tr w:rsidR="007044C0" w:rsidTr="00864EC0">
        <w:tc>
          <w:tcPr>
            <w:tcW w:w="907" w:type="dxa"/>
            <w:shd w:val="clear" w:color="auto" w:fill="FFFFFF" w:themeFill="background1"/>
          </w:tcPr>
          <w:p w:rsidR="007044C0" w:rsidRPr="00473887" w:rsidRDefault="007044C0" w:rsidP="00332650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941 0113 5206045 611 340</w:t>
            </w:r>
          </w:p>
        </w:tc>
        <w:tc>
          <w:tcPr>
            <w:tcW w:w="822" w:type="dxa"/>
            <w:shd w:val="clear" w:color="auto" w:fill="FFFFFF" w:themeFill="background1"/>
          </w:tcPr>
          <w:p w:rsidR="007044C0" w:rsidRPr="00473887" w:rsidRDefault="003F60B5" w:rsidP="00332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7044C0" w:rsidRPr="00473887" w:rsidRDefault="007044C0" w:rsidP="00332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4C0" w:rsidRPr="00473887" w:rsidRDefault="003F60B5" w:rsidP="00332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</w:tcPr>
          <w:p w:rsidR="007044C0" w:rsidRPr="00473887" w:rsidRDefault="007044C0" w:rsidP="00332650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Поставка технических жидкостей</w:t>
            </w:r>
          </w:p>
        </w:tc>
        <w:tc>
          <w:tcPr>
            <w:tcW w:w="1418" w:type="dxa"/>
            <w:shd w:val="clear" w:color="auto" w:fill="FFFFFF" w:themeFill="background1"/>
          </w:tcPr>
          <w:p w:rsidR="007044C0" w:rsidRDefault="007044C0" w:rsidP="00332650">
            <w:pPr>
              <w:jc w:val="center"/>
              <w:rPr>
                <w:sz w:val="18"/>
                <w:szCs w:val="18"/>
              </w:rPr>
            </w:pPr>
            <w:r w:rsidRPr="003974B1">
              <w:rPr>
                <w:sz w:val="18"/>
                <w:szCs w:val="18"/>
              </w:rPr>
              <w:t>В соответствие с техническим заданием</w:t>
            </w:r>
          </w:p>
          <w:p w:rsidR="003F60B5" w:rsidRPr="00473887" w:rsidRDefault="003F60B5" w:rsidP="00332650">
            <w:pPr>
              <w:jc w:val="center"/>
              <w:rPr>
                <w:sz w:val="18"/>
                <w:szCs w:val="18"/>
              </w:rPr>
            </w:pPr>
            <w:r w:rsidRPr="0051540C">
              <w:rPr>
                <w:sz w:val="18"/>
                <w:szCs w:val="18"/>
              </w:rPr>
              <w:t>Размещение заказа для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992" w:type="dxa"/>
            <w:shd w:val="clear" w:color="auto" w:fill="FFFFFF" w:themeFill="background1"/>
          </w:tcPr>
          <w:p w:rsidR="007044C0" w:rsidRPr="00473887" w:rsidRDefault="007044C0" w:rsidP="00332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р </w:t>
            </w:r>
          </w:p>
        </w:tc>
        <w:tc>
          <w:tcPr>
            <w:tcW w:w="1417" w:type="dxa"/>
            <w:shd w:val="clear" w:color="auto" w:fill="FFFFFF" w:themeFill="background1"/>
          </w:tcPr>
          <w:p w:rsidR="007044C0" w:rsidRPr="00473887" w:rsidRDefault="007044C0" w:rsidP="00332650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044C0" w:rsidRPr="00473887" w:rsidRDefault="007044C0" w:rsidP="00332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044C0" w:rsidRDefault="007044C0" w:rsidP="00332650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7044C0" w:rsidRDefault="007044C0" w:rsidP="00332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044C0" w:rsidRDefault="007044C0" w:rsidP="00332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7044C0" w:rsidRPr="00473887" w:rsidRDefault="009E71E5" w:rsidP="00332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851" w:type="dxa"/>
            <w:shd w:val="clear" w:color="auto" w:fill="FFFFFF" w:themeFill="background1"/>
          </w:tcPr>
          <w:p w:rsidR="007044C0" w:rsidRPr="00473887" w:rsidRDefault="007044C0" w:rsidP="00332650">
            <w:pPr>
              <w:rPr>
                <w:sz w:val="18"/>
                <w:szCs w:val="18"/>
              </w:rPr>
            </w:pPr>
          </w:p>
        </w:tc>
      </w:tr>
      <w:tr w:rsidR="007044C0" w:rsidTr="00864EC0">
        <w:tc>
          <w:tcPr>
            <w:tcW w:w="907" w:type="dxa"/>
            <w:shd w:val="clear" w:color="auto" w:fill="FFFFFF" w:themeFill="background1"/>
          </w:tcPr>
          <w:p w:rsidR="007044C0" w:rsidRPr="00473887" w:rsidRDefault="007044C0" w:rsidP="00030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5206045 611 340</w:t>
            </w:r>
          </w:p>
        </w:tc>
        <w:tc>
          <w:tcPr>
            <w:tcW w:w="822" w:type="dxa"/>
            <w:shd w:val="clear" w:color="auto" w:fill="FFFFFF" w:themeFill="background1"/>
          </w:tcPr>
          <w:p w:rsidR="007044C0" w:rsidRPr="00473887" w:rsidRDefault="003F60B5" w:rsidP="00030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7044C0" w:rsidRDefault="007044C0" w:rsidP="00030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8.11.160</w:t>
            </w:r>
          </w:p>
        </w:tc>
        <w:tc>
          <w:tcPr>
            <w:tcW w:w="709" w:type="dxa"/>
            <w:shd w:val="clear" w:color="auto" w:fill="FFFFFF" w:themeFill="background1"/>
          </w:tcPr>
          <w:p w:rsidR="007044C0" w:rsidRPr="00473887" w:rsidRDefault="003F60B5" w:rsidP="00030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</w:tcPr>
          <w:p w:rsidR="007044C0" w:rsidRPr="00473887" w:rsidRDefault="007044C0" w:rsidP="00030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бутилтрованной воды</w:t>
            </w:r>
          </w:p>
        </w:tc>
        <w:tc>
          <w:tcPr>
            <w:tcW w:w="1418" w:type="dxa"/>
            <w:shd w:val="clear" w:color="auto" w:fill="FFFFFF" w:themeFill="background1"/>
          </w:tcPr>
          <w:p w:rsidR="007044C0" w:rsidRPr="00473887" w:rsidRDefault="007044C0" w:rsidP="000301B3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7044C0" w:rsidRPr="00473887" w:rsidRDefault="009E71E5" w:rsidP="00030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7044C0">
              <w:rPr>
                <w:sz w:val="18"/>
                <w:szCs w:val="18"/>
              </w:rPr>
              <w:t>итр</w:t>
            </w:r>
          </w:p>
        </w:tc>
        <w:tc>
          <w:tcPr>
            <w:tcW w:w="1417" w:type="dxa"/>
            <w:shd w:val="clear" w:color="auto" w:fill="FFFFFF" w:themeFill="background1"/>
          </w:tcPr>
          <w:p w:rsidR="007044C0" w:rsidRPr="00473887" w:rsidRDefault="007044C0" w:rsidP="000301B3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044C0" w:rsidRPr="00473887" w:rsidRDefault="007044C0" w:rsidP="00030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044C0" w:rsidRPr="00473887" w:rsidRDefault="007044C0" w:rsidP="000301B3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7044C0" w:rsidRPr="00473887" w:rsidRDefault="007044C0" w:rsidP="00030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044C0" w:rsidRPr="00473887" w:rsidRDefault="007044C0" w:rsidP="00030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7044C0" w:rsidRDefault="009E71E5" w:rsidP="00030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ытый аукцион в электронной </w:t>
            </w:r>
            <w:r>
              <w:rPr>
                <w:sz w:val="18"/>
                <w:szCs w:val="18"/>
              </w:rPr>
              <w:lastRenderedPageBreak/>
              <w:t>форме</w:t>
            </w:r>
          </w:p>
        </w:tc>
        <w:tc>
          <w:tcPr>
            <w:tcW w:w="851" w:type="dxa"/>
            <w:shd w:val="clear" w:color="auto" w:fill="FFFFFF" w:themeFill="background1"/>
          </w:tcPr>
          <w:p w:rsidR="007044C0" w:rsidRPr="00473887" w:rsidRDefault="007044C0" w:rsidP="000301B3">
            <w:pPr>
              <w:rPr>
                <w:sz w:val="18"/>
                <w:szCs w:val="18"/>
              </w:rPr>
            </w:pPr>
          </w:p>
        </w:tc>
      </w:tr>
      <w:tr w:rsidR="007044C0" w:rsidTr="00864EC0">
        <w:tc>
          <w:tcPr>
            <w:tcW w:w="907" w:type="dxa"/>
            <w:shd w:val="clear" w:color="auto" w:fill="FFFFFF" w:themeFill="background1"/>
          </w:tcPr>
          <w:p w:rsidR="007044C0" w:rsidRPr="00473887" w:rsidRDefault="007044C0" w:rsidP="009A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1 0113 0000000 000 340</w:t>
            </w:r>
          </w:p>
        </w:tc>
        <w:tc>
          <w:tcPr>
            <w:tcW w:w="822" w:type="dxa"/>
            <w:shd w:val="clear" w:color="auto" w:fill="FFFFFF" w:themeFill="background1"/>
          </w:tcPr>
          <w:p w:rsidR="007044C0" w:rsidRPr="00473887" w:rsidRDefault="003F60B5" w:rsidP="009A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1134" w:type="dxa"/>
            <w:shd w:val="clear" w:color="auto" w:fill="FFFFFF" w:themeFill="background1"/>
          </w:tcPr>
          <w:p w:rsidR="007044C0" w:rsidRDefault="007044C0" w:rsidP="009A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5.11.111</w:t>
            </w:r>
          </w:p>
          <w:p w:rsidR="007044C0" w:rsidRDefault="007044C0" w:rsidP="009A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.12.940</w:t>
            </w:r>
          </w:p>
          <w:p w:rsidR="007044C0" w:rsidRPr="00473887" w:rsidRDefault="007044C0" w:rsidP="009A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.24.290</w:t>
            </w:r>
          </w:p>
        </w:tc>
        <w:tc>
          <w:tcPr>
            <w:tcW w:w="709" w:type="dxa"/>
            <w:shd w:val="clear" w:color="auto" w:fill="FFFFFF" w:themeFill="background1"/>
          </w:tcPr>
          <w:p w:rsidR="007044C0" w:rsidRPr="00473887" w:rsidRDefault="003F60B5" w:rsidP="009A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</w:tcPr>
          <w:p w:rsidR="007044C0" w:rsidRPr="00473887" w:rsidRDefault="007044C0" w:rsidP="009A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по</w:t>
            </w:r>
            <w:r w:rsidRPr="00473887">
              <w:rPr>
                <w:sz w:val="18"/>
                <w:szCs w:val="18"/>
              </w:rPr>
              <w:t>стельного белья</w:t>
            </w:r>
          </w:p>
          <w:p w:rsidR="007044C0" w:rsidRPr="00473887" w:rsidRDefault="007044C0" w:rsidP="009A2C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044C0" w:rsidRPr="00473887" w:rsidRDefault="007044C0" w:rsidP="009A2CCC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7044C0" w:rsidRPr="00473887" w:rsidRDefault="007044C0" w:rsidP="009A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</w:tcPr>
          <w:p w:rsidR="007044C0" w:rsidRDefault="007044C0" w:rsidP="009A2CCC">
            <w:r w:rsidRPr="00A716F3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044C0" w:rsidRPr="00473887" w:rsidRDefault="007044C0" w:rsidP="009A2CCC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40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044C0" w:rsidRPr="00473887" w:rsidRDefault="007044C0" w:rsidP="009A2CC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7044C0" w:rsidRPr="00473887" w:rsidRDefault="007044C0" w:rsidP="009A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044C0" w:rsidRPr="00473887" w:rsidRDefault="007044C0" w:rsidP="009A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7044C0" w:rsidRPr="00473887" w:rsidRDefault="009E71E5" w:rsidP="009A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851" w:type="dxa"/>
            <w:shd w:val="clear" w:color="auto" w:fill="FFFFFF" w:themeFill="background1"/>
          </w:tcPr>
          <w:p w:rsidR="007044C0" w:rsidRPr="00473887" w:rsidRDefault="007044C0" w:rsidP="009A2CCC">
            <w:pPr>
              <w:rPr>
                <w:sz w:val="18"/>
                <w:szCs w:val="18"/>
              </w:rPr>
            </w:pPr>
          </w:p>
        </w:tc>
      </w:tr>
      <w:tr w:rsidR="007044C0" w:rsidTr="00864EC0">
        <w:tc>
          <w:tcPr>
            <w:tcW w:w="907" w:type="dxa"/>
            <w:shd w:val="clear" w:color="auto" w:fill="FFFFFF" w:themeFill="background1"/>
          </w:tcPr>
          <w:p w:rsidR="007044C0" w:rsidRPr="00473887" w:rsidRDefault="007044C0" w:rsidP="00243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0000000 000 310</w:t>
            </w:r>
          </w:p>
        </w:tc>
        <w:tc>
          <w:tcPr>
            <w:tcW w:w="822" w:type="dxa"/>
            <w:shd w:val="clear" w:color="auto" w:fill="FFFFFF" w:themeFill="background1"/>
          </w:tcPr>
          <w:p w:rsidR="007044C0" w:rsidRPr="00473887" w:rsidRDefault="003F60B5" w:rsidP="00243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1134" w:type="dxa"/>
            <w:shd w:val="clear" w:color="auto" w:fill="FFFFFF" w:themeFill="background1"/>
          </w:tcPr>
          <w:p w:rsidR="007044C0" w:rsidRDefault="007044C0" w:rsidP="00243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4.11.110</w:t>
            </w:r>
          </w:p>
          <w:p w:rsidR="007044C0" w:rsidRPr="00473887" w:rsidRDefault="007044C0" w:rsidP="00243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4.12.110</w:t>
            </w:r>
          </w:p>
        </w:tc>
        <w:tc>
          <w:tcPr>
            <w:tcW w:w="709" w:type="dxa"/>
            <w:shd w:val="clear" w:color="auto" w:fill="FFFFFF" w:themeFill="background1"/>
          </w:tcPr>
          <w:p w:rsidR="007044C0" w:rsidRPr="00473887" w:rsidRDefault="003F60B5" w:rsidP="00243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  <w:shd w:val="clear" w:color="auto" w:fill="FFFFFF" w:themeFill="background1"/>
          </w:tcPr>
          <w:p w:rsidR="007044C0" w:rsidRPr="00473887" w:rsidRDefault="007044C0" w:rsidP="00243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вка </w:t>
            </w:r>
            <w:r w:rsidRPr="00473887">
              <w:rPr>
                <w:sz w:val="18"/>
                <w:szCs w:val="18"/>
              </w:rPr>
              <w:t xml:space="preserve"> мебели</w:t>
            </w:r>
          </w:p>
        </w:tc>
        <w:tc>
          <w:tcPr>
            <w:tcW w:w="1418" w:type="dxa"/>
            <w:shd w:val="clear" w:color="auto" w:fill="FFFFFF" w:themeFill="background1"/>
          </w:tcPr>
          <w:p w:rsidR="007044C0" w:rsidRDefault="007044C0" w:rsidP="00243BF7">
            <w:pPr>
              <w:jc w:val="center"/>
            </w:pPr>
            <w:r w:rsidRPr="00706F7D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7044C0" w:rsidRPr="00473887" w:rsidRDefault="007044C0" w:rsidP="00243B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044C0" w:rsidRDefault="007044C0" w:rsidP="00243BF7">
            <w:r w:rsidRPr="00A716F3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044C0" w:rsidRPr="00473887" w:rsidRDefault="007044C0" w:rsidP="00243BF7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50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044C0" w:rsidRPr="00473887" w:rsidRDefault="007044C0" w:rsidP="00243BF7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7044C0" w:rsidRPr="00473887" w:rsidRDefault="007044C0" w:rsidP="00243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044C0" w:rsidRPr="00473887" w:rsidRDefault="007044C0" w:rsidP="00243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7044C0" w:rsidRPr="00473887" w:rsidRDefault="009E71E5" w:rsidP="00243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851" w:type="dxa"/>
            <w:shd w:val="clear" w:color="auto" w:fill="FFFFFF" w:themeFill="background1"/>
          </w:tcPr>
          <w:p w:rsidR="007044C0" w:rsidRPr="00473887" w:rsidRDefault="007044C0" w:rsidP="00243BF7">
            <w:pPr>
              <w:rPr>
                <w:sz w:val="18"/>
                <w:szCs w:val="18"/>
              </w:rPr>
            </w:pPr>
          </w:p>
        </w:tc>
      </w:tr>
      <w:tr w:rsidR="007044C0" w:rsidTr="00864EC0">
        <w:tc>
          <w:tcPr>
            <w:tcW w:w="907" w:type="dxa"/>
            <w:shd w:val="clear" w:color="auto" w:fill="FFFFFF" w:themeFill="background1"/>
          </w:tcPr>
          <w:p w:rsidR="007044C0" w:rsidRPr="00473887" w:rsidRDefault="007044C0" w:rsidP="00014DE8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941 0113 5206045 611 226</w:t>
            </w:r>
          </w:p>
        </w:tc>
        <w:tc>
          <w:tcPr>
            <w:tcW w:w="822" w:type="dxa"/>
            <w:shd w:val="clear" w:color="auto" w:fill="FFFFFF" w:themeFill="background1"/>
          </w:tcPr>
          <w:p w:rsidR="007044C0" w:rsidRPr="00473887" w:rsidRDefault="003F60B5" w:rsidP="0001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7044C0" w:rsidRPr="00473887" w:rsidRDefault="007044C0" w:rsidP="0001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3.22.000</w:t>
            </w:r>
          </w:p>
        </w:tc>
        <w:tc>
          <w:tcPr>
            <w:tcW w:w="709" w:type="dxa"/>
            <w:shd w:val="clear" w:color="auto" w:fill="FFFFFF" w:themeFill="background1"/>
          </w:tcPr>
          <w:p w:rsidR="007044C0" w:rsidRPr="00473887" w:rsidRDefault="003F60B5" w:rsidP="0001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</w:tcPr>
          <w:p w:rsidR="007044C0" w:rsidRPr="00473887" w:rsidRDefault="007044C0" w:rsidP="00014DE8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Услуги по страхованию автотранспорта (ГАЗ 32213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7044C0" w:rsidRDefault="007044C0" w:rsidP="00014DE8">
            <w:pPr>
              <w:jc w:val="center"/>
            </w:pPr>
            <w:r w:rsidRPr="003974B1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7044C0" w:rsidRPr="00473887" w:rsidRDefault="007044C0" w:rsidP="0001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417" w:type="dxa"/>
            <w:shd w:val="clear" w:color="auto" w:fill="FFFFFF" w:themeFill="background1"/>
          </w:tcPr>
          <w:p w:rsidR="007044C0" w:rsidRDefault="007044C0" w:rsidP="00014DE8">
            <w:r w:rsidRPr="00CF5BFC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044C0" w:rsidRPr="00473887" w:rsidRDefault="007044C0" w:rsidP="0001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044C0" w:rsidRPr="00473887" w:rsidRDefault="007044C0" w:rsidP="00014DE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7044C0" w:rsidRPr="00473887" w:rsidRDefault="007044C0" w:rsidP="0001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044C0" w:rsidRPr="00473887" w:rsidRDefault="007044C0" w:rsidP="00014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7044C0" w:rsidRPr="00473887" w:rsidRDefault="009E71E5" w:rsidP="00014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851" w:type="dxa"/>
            <w:shd w:val="clear" w:color="auto" w:fill="FFFFFF" w:themeFill="background1"/>
          </w:tcPr>
          <w:p w:rsidR="007044C0" w:rsidRPr="00473887" w:rsidRDefault="007044C0" w:rsidP="00014DE8">
            <w:pPr>
              <w:rPr>
                <w:sz w:val="18"/>
                <w:szCs w:val="18"/>
              </w:rPr>
            </w:pPr>
          </w:p>
        </w:tc>
      </w:tr>
      <w:tr w:rsidR="007044C0" w:rsidTr="00864EC0">
        <w:tc>
          <w:tcPr>
            <w:tcW w:w="907" w:type="dxa"/>
            <w:shd w:val="clear" w:color="auto" w:fill="FFFFFF" w:themeFill="background1"/>
          </w:tcPr>
          <w:p w:rsidR="007044C0" w:rsidRPr="00473887" w:rsidRDefault="007044C0" w:rsidP="00C80A4D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941 0113 5206045 611 340</w:t>
            </w:r>
          </w:p>
        </w:tc>
        <w:tc>
          <w:tcPr>
            <w:tcW w:w="822" w:type="dxa"/>
            <w:shd w:val="clear" w:color="auto" w:fill="FFFFFF" w:themeFill="background1"/>
          </w:tcPr>
          <w:p w:rsidR="007044C0" w:rsidRPr="00473887" w:rsidRDefault="003F60B5" w:rsidP="00C8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7044C0" w:rsidRDefault="007044C0" w:rsidP="00C8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3.21.110</w:t>
            </w:r>
          </w:p>
          <w:p w:rsidR="007044C0" w:rsidRDefault="007044C0" w:rsidP="00C8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3.21.130</w:t>
            </w:r>
          </w:p>
          <w:p w:rsidR="007044C0" w:rsidRDefault="007044C0" w:rsidP="00C8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3.23.120</w:t>
            </w:r>
          </w:p>
          <w:p w:rsidR="007044C0" w:rsidRDefault="007044C0" w:rsidP="00C8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3.22.131</w:t>
            </w:r>
          </w:p>
          <w:p w:rsidR="007044C0" w:rsidRDefault="007044C0" w:rsidP="00C8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2.20.140</w:t>
            </w:r>
          </w:p>
          <w:p w:rsidR="007044C0" w:rsidRPr="00473887" w:rsidRDefault="007044C0" w:rsidP="00C8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2.20.141</w:t>
            </w:r>
          </w:p>
        </w:tc>
        <w:tc>
          <w:tcPr>
            <w:tcW w:w="709" w:type="dxa"/>
            <w:shd w:val="clear" w:color="auto" w:fill="FFFFFF" w:themeFill="background1"/>
          </w:tcPr>
          <w:p w:rsidR="007044C0" w:rsidRPr="00473887" w:rsidRDefault="003F60B5" w:rsidP="00C8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</w:tcPr>
          <w:p w:rsidR="007044C0" w:rsidRPr="00473887" w:rsidRDefault="007044C0" w:rsidP="00C80A4D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 xml:space="preserve">Поставка канцелярских товаров </w:t>
            </w:r>
          </w:p>
        </w:tc>
        <w:tc>
          <w:tcPr>
            <w:tcW w:w="1418" w:type="dxa"/>
            <w:shd w:val="clear" w:color="auto" w:fill="FFFFFF" w:themeFill="background1"/>
          </w:tcPr>
          <w:p w:rsidR="007044C0" w:rsidRPr="00473887" w:rsidRDefault="007044C0" w:rsidP="00C80A4D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7044C0" w:rsidRPr="00473887" w:rsidRDefault="007044C0" w:rsidP="00C80A4D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</w:tcPr>
          <w:p w:rsidR="007044C0" w:rsidRPr="00473887" w:rsidRDefault="007044C0" w:rsidP="00C80A4D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044C0" w:rsidRPr="00473887" w:rsidRDefault="007044C0" w:rsidP="00C80A4D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8,8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044C0" w:rsidRPr="00473887" w:rsidRDefault="007044C0" w:rsidP="00C80A4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7044C0" w:rsidRPr="00473887" w:rsidRDefault="007044C0" w:rsidP="00C8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044C0" w:rsidRPr="00473887" w:rsidRDefault="007044C0" w:rsidP="00C80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7044C0" w:rsidRPr="00473887" w:rsidRDefault="009E71E5" w:rsidP="00C80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851" w:type="dxa"/>
            <w:shd w:val="clear" w:color="auto" w:fill="FFFFFF" w:themeFill="background1"/>
          </w:tcPr>
          <w:p w:rsidR="007044C0" w:rsidRPr="00473887" w:rsidRDefault="007044C0" w:rsidP="00C80A4D">
            <w:pPr>
              <w:rPr>
                <w:sz w:val="18"/>
                <w:szCs w:val="18"/>
              </w:rPr>
            </w:pPr>
          </w:p>
        </w:tc>
      </w:tr>
      <w:tr w:rsidR="007044C0" w:rsidTr="00864EC0">
        <w:tc>
          <w:tcPr>
            <w:tcW w:w="907" w:type="dxa"/>
            <w:shd w:val="clear" w:color="auto" w:fill="FFFFFF" w:themeFill="background1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941 0113 5206045 611 340</w:t>
            </w:r>
          </w:p>
        </w:tc>
        <w:tc>
          <w:tcPr>
            <w:tcW w:w="822" w:type="dxa"/>
            <w:shd w:val="clear" w:color="auto" w:fill="FFFFFF" w:themeFill="background1"/>
          </w:tcPr>
          <w:p w:rsidR="007044C0" w:rsidRPr="00473887" w:rsidRDefault="003F60B5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.11</w:t>
            </w:r>
          </w:p>
        </w:tc>
        <w:tc>
          <w:tcPr>
            <w:tcW w:w="709" w:type="dxa"/>
            <w:shd w:val="clear" w:color="auto" w:fill="FFFFFF" w:themeFill="background1"/>
          </w:tcPr>
          <w:p w:rsidR="007044C0" w:rsidRPr="00473887" w:rsidRDefault="003F60B5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  <w:shd w:val="clear" w:color="auto" w:fill="FFFFFF" w:themeFill="background1"/>
          </w:tcPr>
          <w:p w:rsidR="007044C0" w:rsidRPr="00473887" w:rsidRDefault="007044C0" w:rsidP="00B3295F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Поставка  ГСМ</w:t>
            </w:r>
          </w:p>
          <w:p w:rsidR="007044C0" w:rsidRPr="00473887" w:rsidRDefault="007044C0" w:rsidP="00B3295F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3 кв.</w:t>
            </w:r>
          </w:p>
        </w:tc>
        <w:tc>
          <w:tcPr>
            <w:tcW w:w="1418" w:type="dxa"/>
            <w:shd w:val="clear" w:color="auto" w:fill="FFFFFF" w:themeFill="background1"/>
          </w:tcPr>
          <w:p w:rsidR="007044C0" w:rsidRPr="00473887" w:rsidRDefault="007044C0" w:rsidP="00B3295F">
            <w:pPr>
              <w:jc w:val="center"/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литр</w:t>
            </w:r>
          </w:p>
        </w:tc>
        <w:tc>
          <w:tcPr>
            <w:tcW w:w="1417" w:type="dxa"/>
            <w:shd w:val="clear" w:color="auto" w:fill="FFFFFF" w:themeFill="background1"/>
          </w:tcPr>
          <w:p w:rsidR="007044C0" w:rsidRPr="00473887" w:rsidRDefault="007044C0" w:rsidP="00B3295F"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145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044C0" w:rsidRPr="00473887" w:rsidRDefault="007044C0" w:rsidP="00B3295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Июнь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Сентя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7044C0" w:rsidRPr="00473887" w:rsidRDefault="007044C0" w:rsidP="00B32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851" w:type="dxa"/>
            <w:shd w:val="clear" w:color="auto" w:fill="FFFFFF" w:themeFill="background1"/>
          </w:tcPr>
          <w:p w:rsidR="007044C0" w:rsidRPr="00473887" w:rsidRDefault="007044C0" w:rsidP="00B3295F">
            <w:pPr>
              <w:rPr>
                <w:sz w:val="18"/>
                <w:szCs w:val="18"/>
              </w:rPr>
            </w:pPr>
          </w:p>
        </w:tc>
      </w:tr>
      <w:tr w:rsidR="007044C0" w:rsidTr="00864EC0">
        <w:tc>
          <w:tcPr>
            <w:tcW w:w="907" w:type="dxa"/>
            <w:shd w:val="clear" w:color="auto" w:fill="FFFFFF" w:themeFill="background1"/>
          </w:tcPr>
          <w:p w:rsidR="007044C0" w:rsidRPr="00473887" w:rsidRDefault="007044C0" w:rsidP="005C6A93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941 0113 5206045 611 340</w:t>
            </w:r>
          </w:p>
        </w:tc>
        <w:tc>
          <w:tcPr>
            <w:tcW w:w="822" w:type="dxa"/>
            <w:shd w:val="clear" w:color="auto" w:fill="FFFFFF" w:themeFill="background1"/>
          </w:tcPr>
          <w:p w:rsidR="007044C0" w:rsidRPr="00473887" w:rsidRDefault="003F60B5" w:rsidP="005C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7044C0" w:rsidRPr="00473887" w:rsidRDefault="007044C0" w:rsidP="005C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4C0" w:rsidRPr="00473887" w:rsidRDefault="003F60B5" w:rsidP="005C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  <w:shd w:val="clear" w:color="auto" w:fill="FFFFFF" w:themeFill="background1"/>
          </w:tcPr>
          <w:p w:rsidR="007044C0" w:rsidRPr="00473887" w:rsidRDefault="007044C0" w:rsidP="005C6A93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 xml:space="preserve">Поставка технических жидкостей </w:t>
            </w:r>
          </w:p>
        </w:tc>
        <w:tc>
          <w:tcPr>
            <w:tcW w:w="1418" w:type="dxa"/>
            <w:shd w:val="clear" w:color="auto" w:fill="FFFFFF" w:themeFill="background1"/>
          </w:tcPr>
          <w:p w:rsidR="007044C0" w:rsidRDefault="009E71E5" w:rsidP="005C6A93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  <w:p w:rsidR="003F60B5" w:rsidRPr="00473887" w:rsidRDefault="003F60B5" w:rsidP="005C6A93">
            <w:pPr>
              <w:jc w:val="center"/>
              <w:rPr>
                <w:sz w:val="18"/>
                <w:szCs w:val="18"/>
              </w:rPr>
            </w:pPr>
            <w:r w:rsidRPr="0051540C">
              <w:rPr>
                <w:sz w:val="18"/>
                <w:szCs w:val="18"/>
              </w:rPr>
              <w:t>Размещение заказа для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992" w:type="dxa"/>
            <w:shd w:val="clear" w:color="auto" w:fill="FFFFFF" w:themeFill="background1"/>
          </w:tcPr>
          <w:p w:rsidR="007044C0" w:rsidRPr="00473887" w:rsidRDefault="007044C0" w:rsidP="005C6A93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 xml:space="preserve">Литр </w:t>
            </w:r>
          </w:p>
        </w:tc>
        <w:tc>
          <w:tcPr>
            <w:tcW w:w="1417" w:type="dxa"/>
            <w:shd w:val="clear" w:color="auto" w:fill="FFFFFF" w:themeFill="background1"/>
          </w:tcPr>
          <w:p w:rsidR="007044C0" w:rsidRPr="00473887" w:rsidRDefault="007044C0" w:rsidP="005C6A93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044C0" w:rsidRPr="00473887" w:rsidRDefault="007044C0" w:rsidP="005C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044C0" w:rsidRPr="00473887" w:rsidRDefault="007044C0" w:rsidP="005C6A93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7044C0" w:rsidRPr="00473887" w:rsidRDefault="007044C0" w:rsidP="005C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044C0" w:rsidRPr="00473887" w:rsidRDefault="007044C0" w:rsidP="005C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7044C0" w:rsidRPr="00473887" w:rsidRDefault="009E71E5" w:rsidP="005C6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851" w:type="dxa"/>
            <w:shd w:val="clear" w:color="auto" w:fill="FFFFFF" w:themeFill="background1"/>
          </w:tcPr>
          <w:p w:rsidR="007044C0" w:rsidRPr="00473887" w:rsidRDefault="007044C0" w:rsidP="005C6A93">
            <w:pPr>
              <w:rPr>
                <w:sz w:val="18"/>
                <w:szCs w:val="18"/>
              </w:rPr>
            </w:pPr>
          </w:p>
        </w:tc>
      </w:tr>
      <w:tr w:rsidR="007044C0" w:rsidTr="00864EC0">
        <w:tc>
          <w:tcPr>
            <w:tcW w:w="907" w:type="dxa"/>
            <w:shd w:val="clear" w:color="auto" w:fill="FFFFFF" w:themeFill="background1"/>
          </w:tcPr>
          <w:p w:rsidR="007044C0" w:rsidRPr="00473887" w:rsidRDefault="007044C0" w:rsidP="00C12D28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941 0113 5206045 611 226</w:t>
            </w:r>
          </w:p>
        </w:tc>
        <w:tc>
          <w:tcPr>
            <w:tcW w:w="822" w:type="dxa"/>
            <w:shd w:val="clear" w:color="auto" w:fill="FFFFFF" w:themeFill="background1"/>
          </w:tcPr>
          <w:p w:rsidR="007044C0" w:rsidRPr="00473887" w:rsidRDefault="003F60B5" w:rsidP="00C12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7044C0" w:rsidRPr="00473887" w:rsidRDefault="007044C0" w:rsidP="00C12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3.22.000</w:t>
            </w:r>
          </w:p>
        </w:tc>
        <w:tc>
          <w:tcPr>
            <w:tcW w:w="709" w:type="dxa"/>
            <w:shd w:val="clear" w:color="auto" w:fill="FFFFFF" w:themeFill="background1"/>
          </w:tcPr>
          <w:p w:rsidR="007044C0" w:rsidRPr="00473887" w:rsidRDefault="003F60B5" w:rsidP="00C12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  <w:shd w:val="clear" w:color="auto" w:fill="FFFFFF" w:themeFill="background1"/>
          </w:tcPr>
          <w:p w:rsidR="007044C0" w:rsidRPr="00473887" w:rsidRDefault="007044C0" w:rsidP="00C12D28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 xml:space="preserve">Услуги по страхованию автотранспорта (ГАЗ </w:t>
            </w:r>
            <w:r>
              <w:rPr>
                <w:sz w:val="18"/>
                <w:szCs w:val="18"/>
              </w:rPr>
              <w:t>31105)</w:t>
            </w:r>
          </w:p>
        </w:tc>
        <w:tc>
          <w:tcPr>
            <w:tcW w:w="1418" w:type="dxa"/>
            <w:shd w:val="clear" w:color="auto" w:fill="FFFFFF" w:themeFill="background1"/>
          </w:tcPr>
          <w:p w:rsidR="007044C0" w:rsidRDefault="007044C0" w:rsidP="00C12D28">
            <w:pPr>
              <w:jc w:val="center"/>
            </w:pPr>
            <w:r w:rsidRPr="003974B1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7044C0" w:rsidRPr="00473887" w:rsidRDefault="007044C0" w:rsidP="00C12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417" w:type="dxa"/>
            <w:shd w:val="clear" w:color="auto" w:fill="FFFFFF" w:themeFill="background1"/>
          </w:tcPr>
          <w:p w:rsidR="007044C0" w:rsidRDefault="007044C0" w:rsidP="00C12D28">
            <w:r w:rsidRPr="00CF5BFC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044C0" w:rsidRPr="00473887" w:rsidRDefault="007044C0" w:rsidP="00C12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044C0" w:rsidRPr="00473887" w:rsidRDefault="007044C0" w:rsidP="00C12D2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7044C0" w:rsidRPr="00473887" w:rsidRDefault="007044C0" w:rsidP="00C12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044C0" w:rsidRPr="00473887" w:rsidRDefault="007044C0" w:rsidP="00C12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7044C0" w:rsidRPr="00473887" w:rsidRDefault="009E71E5" w:rsidP="00C12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851" w:type="dxa"/>
            <w:shd w:val="clear" w:color="auto" w:fill="FFFFFF" w:themeFill="background1"/>
          </w:tcPr>
          <w:p w:rsidR="007044C0" w:rsidRPr="00473887" w:rsidRDefault="007044C0" w:rsidP="00C12D28">
            <w:pPr>
              <w:rPr>
                <w:sz w:val="18"/>
                <w:szCs w:val="18"/>
              </w:rPr>
            </w:pPr>
          </w:p>
        </w:tc>
      </w:tr>
      <w:tr w:rsidR="007044C0" w:rsidTr="00864EC0">
        <w:tc>
          <w:tcPr>
            <w:tcW w:w="907" w:type="dxa"/>
            <w:shd w:val="clear" w:color="auto" w:fill="FFFFFF" w:themeFill="background1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1 0113 0000000 000 310 </w:t>
            </w:r>
          </w:p>
        </w:tc>
        <w:tc>
          <w:tcPr>
            <w:tcW w:w="822" w:type="dxa"/>
            <w:shd w:val="clear" w:color="auto" w:fill="FFFFFF" w:themeFill="background1"/>
          </w:tcPr>
          <w:p w:rsidR="007044C0" w:rsidRPr="00473887" w:rsidRDefault="00680C52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1134" w:type="dxa"/>
            <w:shd w:val="clear" w:color="auto" w:fill="FFFFFF" w:themeFill="background1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3.13.331</w:t>
            </w:r>
          </w:p>
        </w:tc>
        <w:tc>
          <w:tcPr>
            <w:tcW w:w="709" w:type="dxa"/>
            <w:shd w:val="clear" w:color="auto" w:fill="FFFFFF" w:themeFill="background1"/>
          </w:tcPr>
          <w:p w:rsidR="007044C0" w:rsidRPr="00473887" w:rsidRDefault="003F60B5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</w:tcPr>
          <w:p w:rsidR="007044C0" w:rsidRPr="00473887" w:rsidRDefault="007044C0" w:rsidP="00B32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вка </w:t>
            </w:r>
            <w:r w:rsidRPr="00473887">
              <w:rPr>
                <w:sz w:val="18"/>
                <w:szCs w:val="18"/>
              </w:rPr>
              <w:t>бытовой техн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7044C0" w:rsidRDefault="007044C0" w:rsidP="00B3295F">
            <w:pPr>
              <w:jc w:val="center"/>
            </w:pPr>
            <w:r w:rsidRPr="00706F7D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7044C0" w:rsidRPr="00473887" w:rsidRDefault="007044C0" w:rsidP="00B3295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044C0" w:rsidRDefault="007044C0" w:rsidP="00B3295F">
            <w:r w:rsidRPr="00A716F3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25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044C0" w:rsidRPr="00473887" w:rsidRDefault="007044C0" w:rsidP="00B3295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044C0" w:rsidRPr="00473887" w:rsidRDefault="007044C0" w:rsidP="00B3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7044C0" w:rsidRPr="00473887" w:rsidRDefault="009E71E5" w:rsidP="00B32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851" w:type="dxa"/>
            <w:shd w:val="clear" w:color="auto" w:fill="FFFFFF" w:themeFill="background1"/>
          </w:tcPr>
          <w:p w:rsidR="007044C0" w:rsidRPr="00473887" w:rsidRDefault="007044C0" w:rsidP="00B3295F">
            <w:pPr>
              <w:rPr>
                <w:sz w:val="18"/>
                <w:szCs w:val="18"/>
              </w:rPr>
            </w:pPr>
          </w:p>
        </w:tc>
      </w:tr>
      <w:tr w:rsidR="007044C0" w:rsidTr="00864EC0">
        <w:tc>
          <w:tcPr>
            <w:tcW w:w="907" w:type="dxa"/>
            <w:shd w:val="clear" w:color="auto" w:fill="FFFFFF" w:themeFill="background1"/>
          </w:tcPr>
          <w:p w:rsidR="007044C0" w:rsidRDefault="0070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0113 5206045 611 225</w:t>
            </w:r>
          </w:p>
        </w:tc>
        <w:tc>
          <w:tcPr>
            <w:tcW w:w="822" w:type="dxa"/>
            <w:shd w:val="clear" w:color="auto" w:fill="FFFFFF" w:themeFill="background1"/>
          </w:tcPr>
          <w:p w:rsidR="007044C0" w:rsidRDefault="00680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7044C0" w:rsidRDefault="0070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0.15.000</w:t>
            </w:r>
          </w:p>
        </w:tc>
        <w:tc>
          <w:tcPr>
            <w:tcW w:w="709" w:type="dxa"/>
            <w:shd w:val="clear" w:color="auto" w:fill="FFFFFF" w:themeFill="background1"/>
          </w:tcPr>
          <w:p w:rsidR="007044C0" w:rsidRDefault="003F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  <w:shd w:val="clear" w:color="auto" w:fill="FFFFFF" w:themeFill="background1"/>
          </w:tcPr>
          <w:p w:rsidR="007044C0" w:rsidRDefault="007044C0" w:rsidP="00F71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пресовке системы отоп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044C0" w:rsidRDefault="007044C0" w:rsidP="005554FD">
            <w:pPr>
              <w:jc w:val="center"/>
            </w:pPr>
            <w:r>
              <w:rPr>
                <w:sz w:val="18"/>
                <w:szCs w:val="18"/>
              </w:rPr>
              <w:t>В</w:t>
            </w:r>
            <w:r w:rsidRPr="002C4857">
              <w:rPr>
                <w:sz w:val="18"/>
                <w:szCs w:val="18"/>
              </w:rPr>
              <w:t xml:space="preserve"> соответствие с тех</w:t>
            </w:r>
            <w:r>
              <w:rPr>
                <w:sz w:val="18"/>
                <w:szCs w:val="18"/>
              </w:rPr>
              <w:t>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7044C0" w:rsidRDefault="0070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.ед.</w:t>
            </w:r>
          </w:p>
        </w:tc>
        <w:tc>
          <w:tcPr>
            <w:tcW w:w="1417" w:type="dxa"/>
            <w:shd w:val="clear" w:color="auto" w:fill="FFFFFF" w:themeFill="background1"/>
          </w:tcPr>
          <w:p w:rsidR="007044C0" w:rsidRDefault="007044C0" w:rsidP="006644DD">
            <w:r>
              <w:rPr>
                <w:sz w:val="18"/>
                <w:szCs w:val="18"/>
              </w:rPr>
              <w:t>В</w:t>
            </w:r>
            <w:r w:rsidRPr="002C4857">
              <w:rPr>
                <w:sz w:val="18"/>
                <w:szCs w:val="18"/>
              </w:rPr>
              <w:t xml:space="preserve"> соответствие с тех</w:t>
            </w:r>
            <w:r>
              <w:rPr>
                <w:sz w:val="18"/>
                <w:szCs w:val="18"/>
              </w:rPr>
              <w:t>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044C0" w:rsidRDefault="0070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044C0" w:rsidRDefault="007044C0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7044C0" w:rsidRDefault="0070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044C0" w:rsidRDefault="0070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7044C0" w:rsidRDefault="009E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851" w:type="dxa"/>
            <w:shd w:val="clear" w:color="auto" w:fill="FFFFFF" w:themeFill="background1"/>
          </w:tcPr>
          <w:p w:rsidR="007044C0" w:rsidRDefault="007044C0">
            <w:pPr>
              <w:rPr>
                <w:sz w:val="18"/>
                <w:szCs w:val="18"/>
              </w:rPr>
            </w:pPr>
          </w:p>
        </w:tc>
      </w:tr>
      <w:tr w:rsidR="007044C0" w:rsidTr="00864EC0">
        <w:tc>
          <w:tcPr>
            <w:tcW w:w="907" w:type="dxa"/>
            <w:shd w:val="clear" w:color="auto" w:fill="FFFFFF" w:themeFill="background1"/>
          </w:tcPr>
          <w:p w:rsidR="007044C0" w:rsidRPr="00473887" w:rsidRDefault="007044C0" w:rsidP="00E679C5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941 0113 5206045 611 226</w:t>
            </w:r>
          </w:p>
        </w:tc>
        <w:tc>
          <w:tcPr>
            <w:tcW w:w="822" w:type="dxa"/>
            <w:shd w:val="clear" w:color="auto" w:fill="FFFFFF" w:themeFill="background1"/>
          </w:tcPr>
          <w:p w:rsidR="007044C0" w:rsidRPr="00473887" w:rsidRDefault="00680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7044C0" w:rsidRPr="00473887" w:rsidRDefault="0070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3.22.000</w:t>
            </w:r>
          </w:p>
        </w:tc>
        <w:tc>
          <w:tcPr>
            <w:tcW w:w="709" w:type="dxa"/>
            <w:shd w:val="clear" w:color="auto" w:fill="FFFFFF" w:themeFill="background1"/>
          </w:tcPr>
          <w:p w:rsidR="007044C0" w:rsidRPr="00473887" w:rsidRDefault="003F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  <w:shd w:val="clear" w:color="auto" w:fill="FFFFFF" w:themeFill="background1"/>
          </w:tcPr>
          <w:p w:rsidR="007044C0" w:rsidRPr="00473887" w:rsidRDefault="007044C0" w:rsidP="00BA6784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Услуги по страхованию автотранспорта (ГАЗ САЗ 350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7044C0" w:rsidRDefault="007044C0" w:rsidP="005554FD">
            <w:pPr>
              <w:jc w:val="center"/>
            </w:pPr>
            <w:r w:rsidRPr="003974B1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7044C0" w:rsidRPr="00473887" w:rsidRDefault="0070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д</w:t>
            </w:r>
          </w:p>
        </w:tc>
        <w:tc>
          <w:tcPr>
            <w:tcW w:w="1417" w:type="dxa"/>
            <w:shd w:val="clear" w:color="auto" w:fill="FFFFFF" w:themeFill="background1"/>
          </w:tcPr>
          <w:p w:rsidR="007044C0" w:rsidRDefault="007044C0">
            <w:r w:rsidRPr="00CF5BFC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044C0" w:rsidRPr="00473887" w:rsidRDefault="0070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044C0" w:rsidRPr="00473887" w:rsidRDefault="007044C0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7044C0" w:rsidRPr="00473887" w:rsidRDefault="0070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044C0" w:rsidRPr="00473887" w:rsidRDefault="0070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7044C0" w:rsidRPr="00473887" w:rsidRDefault="009E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851" w:type="dxa"/>
            <w:shd w:val="clear" w:color="auto" w:fill="FFFFFF" w:themeFill="background1"/>
          </w:tcPr>
          <w:p w:rsidR="007044C0" w:rsidRPr="00473887" w:rsidRDefault="007044C0">
            <w:pPr>
              <w:rPr>
                <w:sz w:val="18"/>
                <w:szCs w:val="18"/>
              </w:rPr>
            </w:pPr>
          </w:p>
        </w:tc>
      </w:tr>
      <w:tr w:rsidR="007044C0" w:rsidTr="00864EC0">
        <w:tc>
          <w:tcPr>
            <w:tcW w:w="907" w:type="dxa"/>
            <w:shd w:val="clear" w:color="auto" w:fill="FFFFFF" w:themeFill="background1"/>
          </w:tcPr>
          <w:p w:rsidR="007044C0" w:rsidRPr="00473887" w:rsidRDefault="007044C0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lastRenderedPageBreak/>
              <w:t>941 0113 5206045 611 340</w:t>
            </w:r>
          </w:p>
        </w:tc>
        <w:tc>
          <w:tcPr>
            <w:tcW w:w="822" w:type="dxa"/>
            <w:shd w:val="clear" w:color="auto" w:fill="FFFFFF" w:themeFill="background1"/>
          </w:tcPr>
          <w:p w:rsidR="007044C0" w:rsidRPr="00473887" w:rsidRDefault="00680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</w:t>
            </w:r>
          </w:p>
        </w:tc>
        <w:tc>
          <w:tcPr>
            <w:tcW w:w="1134" w:type="dxa"/>
            <w:shd w:val="clear" w:color="auto" w:fill="FFFFFF" w:themeFill="background1"/>
          </w:tcPr>
          <w:p w:rsidR="007044C0" w:rsidRPr="00473887" w:rsidRDefault="00704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.11</w:t>
            </w:r>
          </w:p>
        </w:tc>
        <w:tc>
          <w:tcPr>
            <w:tcW w:w="709" w:type="dxa"/>
            <w:shd w:val="clear" w:color="auto" w:fill="FFFFFF" w:themeFill="background1"/>
          </w:tcPr>
          <w:p w:rsidR="007044C0" w:rsidRPr="00473887" w:rsidRDefault="003F6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  <w:shd w:val="clear" w:color="auto" w:fill="FFFFFF" w:themeFill="background1"/>
          </w:tcPr>
          <w:p w:rsidR="007044C0" w:rsidRPr="00473887" w:rsidRDefault="007044C0" w:rsidP="00DF0B70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Поставка ГСМ</w:t>
            </w:r>
          </w:p>
          <w:p w:rsidR="007044C0" w:rsidRPr="00473887" w:rsidRDefault="007044C0" w:rsidP="00DF0B70">
            <w:pPr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4 кв.</w:t>
            </w:r>
          </w:p>
        </w:tc>
        <w:tc>
          <w:tcPr>
            <w:tcW w:w="1418" w:type="dxa"/>
            <w:shd w:val="clear" w:color="auto" w:fill="FFFFFF" w:themeFill="background1"/>
          </w:tcPr>
          <w:p w:rsidR="007044C0" w:rsidRPr="00473887" w:rsidRDefault="007044C0" w:rsidP="005554FD">
            <w:pPr>
              <w:jc w:val="center"/>
            </w:pPr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992" w:type="dxa"/>
            <w:shd w:val="clear" w:color="auto" w:fill="FFFFFF" w:themeFill="background1"/>
          </w:tcPr>
          <w:p w:rsidR="007044C0" w:rsidRPr="00473887" w:rsidRDefault="007044C0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литр</w:t>
            </w:r>
          </w:p>
        </w:tc>
        <w:tc>
          <w:tcPr>
            <w:tcW w:w="1417" w:type="dxa"/>
            <w:shd w:val="clear" w:color="auto" w:fill="FFFFFF" w:themeFill="background1"/>
          </w:tcPr>
          <w:p w:rsidR="007044C0" w:rsidRPr="00473887" w:rsidRDefault="007044C0">
            <w:r w:rsidRPr="00473887">
              <w:rPr>
                <w:sz w:val="18"/>
                <w:szCs w:val="18"/>
              </w:rPr>
              <w:t>В соответствие с техническим задание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044C0" w:rsidRPr="00473887" w:rsidRDefault="007044C0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102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044C0" w:rsidRPr="00473887" w:rsidRDefault="007044C0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7044C0" w:rsidRPr="00473887" w:rsidRDefault="007044C0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Сентябрь 201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044C0" w:rsidRPr="00473887" w:rsidRDefault="007044C0">
            <w:pPr>
              <w:jc w:val="center"/>
              <w:rPr>
                <w:sz w:val="18"/>
                <w:szCs w:val="18"/>
              </w:rPr>
            </w:pPr>
            <w:r w:rsidRPr="00473887">
              <w:rPr>
                <w:sz w:val="18"/>
                <w:szCs w:val="18"/>
              </w:rPr>
              <w:t>Декабрь 2014</w:t>
            </w:r>
          </w:p>
        </w:tc>
        <w:tc>
          <w:tcPr>
            <w:tcW w:w="1422" w:type="dxa"/>
            <w:shd w:val="clear" w:color="auto" w:fill="FFFFFF" w:themeFill="background1"/>
            <w:vAlign w:val="bottom"/>
          </w:tcPr>
          <w:p w:rsidR="007044C0" w:rsidRPr="00473887" w:rsidRDefault="00704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851" w:type="dxa"/>
            <w:shd w:val="clear" w:color="auto" w:fill="FFFFFF" w:themeFill="background1"/>
          </w:tcPr>
          <w:p w:rsidR="007044C0" w:rsidRPr="00473887" w:rsidRDefault="007044C0">
            <w:pPr>
              <w:rPr>
                <w:sz w:val="18"/>
                <w:szCs w:val="18"/>
              </w:rPr>
            </w:pPr>
          </w:p>
        </w:tc>
      </w:tr>
    </w:tbl>
    <w:p w:rsidR="002955A0" w:rsidRDefault="002955A0">
      <w:pPr>
        <w:rPr>
          <w:sz w:val="22"/>
          <w:szCs w:val="22"/>
        </w:rPr>
      </w:pPr>
    </w:p>
    <w:p w:rsidR="005554FD" w:rsidRDefault="005554FD">
      <w:pPr>
        <w:rPr>
          <w:sz w:val="22"/>
          <w:szCs w:val="22"/>
        </w:rPr>
      </w:pPr>
    </w:p>
    <w:p w:rsidR="003F60B5" w:rsidRPr="00050EDE" w:rsidRDefault="003F60B5" w:rsidP="003F60B5">
      <w:pPr>
        <w:rPr>
          <w:b/>
        </w:rPr>
      </w:pPr>
      <w:r w:rsidRPr="00050EDE">
        <w:rPr>
          <w:b/>
        </w:rPr>
        <w:t>Итоговая информация о совокупных годовых объемах закупок (тыс. руб.):</w:t>
      </w:r>
    </w:p>
    <w:p w:rsidR="003F60B5" w:rsidRPr="00050EDE" w:rsidRDefault="003F60B5" w:rsidP="003F60B5">
      <w:pPr>
        <w:widowControl w:val="0"/>
        <w:adjustRightInd w:val="0"/>
        <w:jc w:val="both"/>
      </w:pPr>
      <w:r w:rsidRPr="00050EDE">
        <w:t xml:space="preserve">1) у единственного поставщика (подрядчика, исполнителя) </w:t>
      </w:r>
    </w:p>
    <w:p w:rsidR="003F60B5" w:rsidRPr="00050EDE" w:rsidRDefault="003F60B5" w:rsidP="003F60B5">
      <w:pPr>
        <w:widowControl w:val="0"/>
        <w:adjustRightInd w:val="0"/>
        <w:jc w:val="both"/>
      </w:pPr>
      <w:r w:rsidRPr="00050EDE">
        <w:t xml:space="preserve">в соответствии с пунктом 4 части 1 статьи 93 Федерального закона № 44-ФЗ </w:t>
      </w:r>
      <w:r w:rsidRPr="00050EDE">
        <w:rPr>
          <w:u w:val="single"/>
        </w:rPr>
        <w:t>__________________</w:t>
      </w:r>
      <w:r>
        <w:rPr>
          <w:u w:val="single"/>
        </w:rPr>
        <w:t>0</w:t>
      </w:r>
      <w:r w:rsidRPr="00050EDE">
        <w:rPr>
          <w:u w:val="single"/>
        </w:rPr>
        <w:t>_____________________________;</w:t>
      </w:r>
    </w:p>
    <w:p w:rsidR="003F60B5" w:rsidRPr="00050EDE" w:rsidRDefault="003F60B5" w:rsidP="003F60B5">
      <w:pPr>
        <w:widowControl w:val="0"/>
        <w:adjustRightInd w:val="0"/>
        <w:jc w:val="both"/>
      </w:pPr>
      <w:r w:rsidRPr="00050EDE">
        <w:t xml:space="preserve">2) у единственного поставщика (подрядчика, исполнителя) </w:t>
      </w:r>
    </w:p>
    <w:p w:rsidR="003F60B5" w:rsidRPr="00050EDE" w:rsidRDefault="003F60B5" w:rsidP="003F60B5">
      <w:pPr>
        <w:widowControl w:val="0"/>
        <w:adjustRightInd w:val="0"/>
        <w:jc w:val="both"/>
      </w:pPr>
      <w:r w:rsidRPr="00050EDE">
        <w:t xml:space="preserve">в соответствии с пунктом 5 части 1 статьи 93 Федерального закона № 44-ФЗ </w:t>
      </w:r>
      <w:r w:rsidRPr="00050EDE">
        <w:rPr>
          <w:u w:val="single"/>
        </w:rPr>
        <w:t>________________</w:t>
      </w:r>
      <w:r w:rsidRPr="006E6BD1">
        <w:rPr>
          <w:u w:val="single"/>
        </w:rPr>
        <w:t>0</w:t>
      </w:r>
      <w:r w:rsidRPr="00050EDE">
        <w:rPr>
          <w:u w:val="single"/>
        </w:rPr>
        <w:t>___________________________________;</w:t>
      </w:r>
    </w:p>
    <w:p w:rsidR="003F60B5" w:rsidRPr="00050EDE" w:rsidRDefault="003F60B5" w:rsidP="003F60B5">
      <w:pPr>
        <w:widowControl w:val="0"/>
        <w:adjustRightInd w:val="0"/>
        <w:jc w:val="both"/>
      </w:pPr>
      <w:r w:rsidRPr="00050EDE">
        <w:t>3) у субъектов малого предпринимательства, социально ориентированных некоммерческих организаций ________</w:t>
      </w:r>
      <w:r w:rsidR="00680C52">
        <w:rPr>
          <w:u w:val="single"/>
        </w:rPr>
        <w:t>233,1</w:t>
      </w:r>
      <w:r w:rsidRPr="00050EDE">
        <w:t>_______________;</w:t>
      </w:r>
    </w:p>
    <w:p w:rsidR="003F60B5" w:rsidRPr="00050EDE" w:rsidRDefault="003F60B5" w:rsidP="003F60B5">
      <w:pPr>
        <w:widowControl w:val="0"/>
        <w:adjustRightInd w:val="0"/>
        <w:jc w:val="both"/>
      </w:pPr>
      <w:r w:rsidRPr="00050EDE">
        <w:t>4) осуществляемых путем проведения запроса котировок __________________________</w:t>
      </w:r>
      <w:r>
        <w:rPr>
          <w:u w:val="single"/>
        </w:rPr>
        <w:t>164,5</w:t>
      </w:r>
      <w:r w:rsidRPr="00050EDE">
        <w:t>________________________________</w:t>
      </w:r>
      <w:r>
        <w:t>_</w:t>
      </w:r>
      <w:r w:rsidRPr="00050EDE">
        <w:t>______;</w:t>
      </w:r>
    </w:p>
    <w:p w:rsidR="003F60B5" w:rsidRDefault="003F60B5" w:rsidP="003F60B5">
      <w:r w:rsidRPr="00050EDE">
        <w:t>5) всего планируемых в текущем году/размер выплат по исполнению контрактов в текущем году _</w:t>
      </w:r>
      <w:r>
        <w:rPr>
          <w:u w:val="single"/>
        </w:rPr>
        <w:t>1595,58</w:t>
      </w:r>
      <w:r w:rsidRPr="00050EDE">
        <w:t>/_</w:t>
      </w:r>
      <w:r>
        <w:rPr>
          <w:u w:val="single"/>
        </w:rPr>
        <w:t>1595,58</w:t>
      </w:r>
      <w:r w:rsidRPr="00A85197">
        <w:t>____</w:t>
      </w:r>
      <w:r w:rsidRPr="00050EDE">
        <w:t>_____________</w:t>
      </w:r>
      <w:r>
        <w:t>_____</w:t>
      </w:r>
      <w:r w:rsidRPr="00050EDE">
        <w:t>.</w:t>
      </w:r>
    </w:p>
    <w:p w:rsidR="003F60B5" w:rsidRDefault="003F60B5" w:rsidP="003F60B5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3F60B5" w:rsidRPr="00374C72" w:rsidTr="00B3295F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0B5" w:rsidRPr="00374C72" w:rsidRDefault="003F60B5" w:rsidP="00B32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0B5" w:rsidRPr="00374C72" w:rsidRDefault="003F60B5" w:rsidP="00B329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0B5" w:rsidRPr="00374C72" w:rsidRDefault="003F60B5" w:rsidP="00B32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0B5" w:rsidRPr="00374C72" w:rsidRDefault="003F60B5" w:rsidP="00B3295F">
            <w:pPr>
              <w:jc w:val="right"/>
              <w:rPr>
                <w:sz w:val="22"/>
                <w:szCs w:val="22"/>
              </w:rPr>
            </w:pPr>
            <w:r w:rsidRPr="00374C72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0B5" w:rsidRPr="00374C72" w:rsidRDefault="003F60B5" w:rsidP="00B32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0B5" w:rsidRPr="00374C72" w:rsidRDefault="003F60B5" w:rsidP="00B3295F">
            <w:pPr>
              <w:rPr>
                <w:sz w:val="22"/>
                <w:szCs w:val="22"/>
              </w:rPr>
            </w:pPr>
            <w:r w:rsidRPr="00374C72"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0B5" w:rsidRPr="00374C72" w:rsidRDefault="003F60B5" w:rsidP="00B32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0B5" w:rsidRPr="00374C72" w:rsidRDefault="003F60B5" w:rsidP="00B3295F">
            <w:pPr>
              <w:jc w:val="right"/>
              <w:rPr>
                <w:sz w:val="22"/>
                <w:szCs w:val="22"/>
              </w:rPr>
            </w:pPr>
            <w:r w:rsidRPr="00374C72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0B5" w:rsidRPr="00374C72" w:rsidRDefault="003F60B5" w:rsidP="00B32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0B5" w:rsidRPr="00374C72" w:rsidRDefault="003F60B5" w:rsidP="00AB6CBF">
            <w:pPr>
              <w:ind w:left="57"/>
              <w:rPr>
                <w:sz w:val="22"/>
                <w:szCs w:val="22"/>
              </w:rPr>
            </w:pPr>
            <w:r w:rsidRPr="00374C72">
              <w:rPr>
                <w:sz w:val="22"/>
                <w:szCs w:val="22"/>
              </w:rPr>
              <w:t>г.</w:t>
            </w:r>
          </w:p>
        </w:tc>
      </w:tr>
      <w:tr w:rsidR="003F60B5" w:rsidRPr="00374C72" w:rsidTr="00B3295F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3F60B5" w:rsidRPr="00374C72" w:rsidRDefault="003F60B5" w:rsidP="00B3295F">
            <w:pPr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60B5" w:rsidRPr="00374C72" w:rsidRDefault="003F60B5" w:rsidP="00B3295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60B5" w:rsidRPr="00374C72" w:rsidRDefault="003F60B5" w:rsidP="00B3295F">
            <w:pPr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F60B5" w:rsidRPr="00374C72" w:rsidRDefault="003F60B5" w:rsidP="00B3295F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60B5" w:rsidRPr="00374C72" w:rsidRDefault="003F60B5" w:rsidP="00B3295F">
            <w:pPr>
              <w:jc w:val="center"/>
              <w:rPr>
                <w:sz w:val="18"/>
                <w:szCs w:val="18"/>
              </w:rPr>
            </w:pPr>
            <w:r w:rsidRPr="00374C72"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3F60B5" w:rsidRPr="00374C72" w:rsidRDefault="003F60B5" w:rsidP="00B3295F">
            <w:pPr>
              <w:rPr>
                <w:sz w:val="18"/>
                <w:szCs w:val="18"/>
              </w:rPr>
            </w:pPr>
          </w:p>
        </w:tc>
      </w:tr>
    </w:tbl>
    <w:p w:rsidR="003F60B5" w:rsidRDefault="003F60B5" w:rsidP="003F60B5">
      <w:pPr>
        <w:spacing w:before="120"/>
        <w:ind w:left="765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5554FD" w:rsidRDefault="005554FD">
      <w:pPr>
        <w:rPr>
          <w:sz w:val="22"/>
          <w:szCs w:val="22"/>
        </w:rPr>
      </w:pPr>
    </w:p>
    <w:p w:rsidR="00F11AEB" w:rsidRPr="00F22EA1" w:rsidRDefault="003F60B5" w:rsidP="003F60B5">
      <w:pPr>
        <w:spacing w:before="120"/>
        <w:ind w:left="7655"/>
        <w:jc w:val="center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                                                                                </w:t>
      </w:r>
      <w:r w:rsidR="00F11AEB" w:rsidRPr="00F22EA1">
        <w:rPr>
          <w:color w:val="FF0000"/>
          <w:sz w:val="18"/>
          <w:szCs w:val="18"/>
        </w:rPr>
        <w:t>Исполнитель _________________</w:t>
      </w:r>
    </w:p>
    <w:p w:rsidR="00F11AEB" w:rsidRPr="00F22EA1" w:rsidRDefault="00F11AEB" w:rsidP="00F11AEB">
      <w:pPr>
        <w:spacing w:before="120"/>
        <w:ind w:left="7655"/>
        <w:jc w:val="center"/>
        <w:rPr>
          <w:color w:val="FF0000"/>
          <w:sz w:val="18"/>
          <w:szCs w:val="18"/>
        </w:rPr>
      </w:pPr>
      <w:r w:rsidRPr="00F22EA1">
        <w:rPr>
          <w:color w:val="FF0000"/>
          <w:sz w:val="18"/>
          <w:szCs w:val="18"/>
        </w:rPr>
        <w:t xml:space="preserve">                                                                                      (Ф.И.О.)   </w:t>
      </w:r>
    </w:p>
    <w:p w:rsidR="00F11AEB" w:rsidRPr="00F22EA1" w:rsidRDefault="00F11AEB" w:rsidP="00F11AEB">
      <w:pPr>
        <w:spacing w:before="120"/>
        <w:ind w:left="7655"/>
        <w:jc w:val="right"/>
        <w:rPr>
          <w:color w:val="FF0000"/>
        </w:rPr>
      </w:pPr>
      <w:r w:rsidRPr="00F22EA1">
        <w:rPr>
          <w:color w:val="FF0000"/>
        </w:rPr>
        <w:t>телефон (факс):______________________</w:t>
      </w: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9"/>
        <w:gridCol w:w="66"/>
        <w:gridCol w:w="66"/>
        <w:gridCol w:w="81"/>
      </w:tblGrid>
      <w:tr w:rsidR="000C1BF4" w:rsidRPr="000C1BF4" w:rsidTr="000C1BF4">
        <w:trPr>
          <w:tblCellSpacing w:w="15" w:type="dxa"/>
        </w:trPr>
        <w:tc>
          <w:tcPr>
            <w:tcW w:w="3234" w:type="dxa"/>
            <w:shd w:val="clear" w:color="auto" w:fill="FFFFFF"/>
            <w:vAlign w:val="center"/>
            <w:hideMark/>
          </w:tcPr>
          <w:p w:rsidR="000C1BF4" w:rsidRPr="000C1BF4" w:rsidRDefault="000C1BF4" w:rsidP="000C1BF4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1BF4" w:rsidRPr="000C1BF4" w:rsidRDefault="000C1BF4" w:rsidP="000C1BF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1BF4" w:rsidRPr="000C1BF4" w:rsidRDefault="000C1BF4" w:rsidP="000C1BF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1BF4" w:rsidRPr="000C1BF4" w:rsidRDefault="000C1BF4" w:rsidP="000C1BF4">
            <w:pPr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F11AEB" w:rsidRPr="003C0280" w:rsidRDefault="00F11AEB" w:rsidP="003C0280">
      <w:pPr>
        <w:spacing w:before="120"/>
        <w:ind w:left="7655"/>
        <w:jc w:val="right"/>
        <w:rPr>
          <w:color w:val="FF0000"/>
          <w:sz w:val="18"/>
          <w:szCs w:val="18"/>
        </w:rPr>
      </w:pPr>
      <w:r w:rsidRPr="00F22EA1">
        <w:rPr>
          <w:color w:val="FF0000"/>
        </w:rPr>
        <w:t>адрес электронной почты:___________________</w:t>
      </w:r>
    </w:p>
    <w:p w:rsidR="00F11AEB" w:rsidRDefault="00F11AEB">
      <w:pPr>
        <w:spacing w:before="120"/>
        <w:ind w:left="7655"/>
        <w:rPr>
          <w:sz w:val="18"/>
          <w:szCs w:val="18"/>
        </w:rPr>
      </w:pPr>
    </w:p>
    <w:p w:rsidR="00F11AEB" w:rsidRDefault="00F11AEB" w:rsidP="00F11AEB">
      <w:pPr>
        <w:pStyle w:val="2"/>
        <w:shd w:val="clear" w:color="auto" w:fill="auto"/>
        <w:tabs>
          <w:tab w:val="left" w:pos="1101"/>
        </w:tabs>
        <w:spacing w:before="0" w:line="466" w:lineRule="exact"/>
        <w:ind w:left="20" w:right="20" w:firstLine="720"/>
      </w:pPr>
    </w:p>
    <w:p w:rsidR="002955A0" w:rsidRDefault="002955A0"/>
    <w:sectPr w:rsidR="002955A0" w:rsidSect="00F11AEB">
      <w:headerReference w:type="default" r:id="rId8"/>
      <w:footnotePr>
        <w:pos w:val="beneathText"/>
      </w:footnotePr>
      <w:pgSz w:w="16840" w:h="11907" w:orient="landscape" w:code="9"/>
      <w:pgMar w:top="567" w:right="567" w:bottom="567" w:left="567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22B" w:rsidRDefault="0047722B">
      <w:r>
        <w:separator/>
      </w:r>
    </w:p>
  </w:endnote>
  <w:endnote w:type="continuationSeparator" w:id="0">
    <w:p w:rsidR="0047722B" w:rsidRDefault="0047722B">
      <w:r>
        <w:continuationSeparator/>
      </w:r>
    </w:p>
  </w:endnote>
  <w:endnote w:id="1">
    <w:p w:rsidR="007E1970" w:rsidRDefault="007E1970" w:rsidP="009112F8">
      <w:pPr>
        <w:autoSpaceDE/>
        <w:autoSpaceDN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22B" w:rsidRDefault="0047722B">
      <w:r>
        <w:separator/>
      </w:r>
    </w:p>
  </w:footnote>
  <w:footnote w:type="continuationSeparator" w:id="0">
    <w:p w:rsidR="0047722B" w:rsidRDefault="00477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A0" w:rsidRDefault="002955A0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6759203D"/>
    <w:multiLevelType w:val="multilevel"/>
    <w:tmpl w:val="F13C13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45CD0"/>
    <w:rsid w:val="00026127"/>
    <w:rsid w:val="00026F4C"/>
    <w:rsid w:val="00047184"/>
    <w:rsid w:val="000756DD"/>
    <w:rsid w:val="00092CB5"/>
    <w:rsid w:val="000C1BF4"/>
    <w:rsid w:val="00102CC2"/>
    <w:rsid w:val="00124A7B"/>
    <w:rsid w:val="00132D5E"/>
    <w:rsid w:val="00184D95"/>
    <w:rsid w:val="001A7DE2"/>
    <w:rsid w:val="0020300F"/>
    <w:rsid w:val="0021086F"/>
    <w:rsid w:val="00245CD0"/>
    <w:rsid w:val="00255F75"/>
    <w:rsid w:val="00275D97"/>
    <w:rsid w:val="002955A0"/>
    <w:rsid w:val="002C4857"/>
    <w:rsid w:val="00317D54"/>
    <w:rsid w:val="00321E5B"/>
    <w:rsid w:val="00326C68"/>
    <w:rsid w:val="003A230C"/>
    <w:rsid w:val="003C0280"/>
    <w:rsid w:val="003F3900"/>
    <w:rsid w:val="003F60B5"/>
    <w:rsid w:val="00402F91"/>
    <w:rsid w:val="004403FC"/>
    <w:rsid w:val="00441FF9"/>
    <w:rsid w:val="00450098"/>
    <w:rsid w:val="00473887"/>
    <w:rsid w:val="0047722B"/>
    <w:rsid w:val="00482D92"/>
    <w:rsid w:val="0052563D"/>
    <w:rsid w:val="005319D2"/>
    <w:rsid w:val="005554FD"/>
    <w:rsid w:val="005733C3"/>
    <w:rsid w:val="00574FC7"/>
    <w:rsid w:val="005C0FD3"/>
    <w:rsid w:val="006644DD"/>
    <w:rsid w:val="00680C52"/>
    <w:rsid w:val="006E008D"/>
    <w:rsid w:val="006F10D7"/>
    <w:rsid w:val="00703E12"/>
    <w:rsid w:val="007044C0"/>
    <w:rsid w:val="00706F7D"/>
    <w:rsid w:val="00726CBD"/>
    <w:rsid w:val="00735817"/>
    <w:rsid w:val="00753CAA"/>
    <w:rsid w:val="007E1970"/>
    <w:rsid w:val="00837CDE"/>
    <w:rsid w:val="00862884"/>
    <w:rsid w:val="00864EC0"/>
    <w:rsid w:val="008712DE"/>
    <w:rsid w:val="00880F9E"/>
    <w:rsid w:val="00893146"/>
    <w:rsid w:val="008D2038"/>
    <w:rsid w:val="009112F8"/>
    <w:rsid w:val="00962AA4"/>
    <w:rsid w:val="009817F2"/>
    <w:rsid w:val="0099167E"/>
    <w:rsid w:val="009A63AD"/>
    <w:rsid w:val="009B07C7"/>
    <w:rsid w:val="009B53BE"/>
    <w:rsid w:val="009D5D65"/>
    <w:rsid w:val="009E44D0"/>
    <w:rsid w:val="009E71E5"/>
    <w:rsid w:val="00A358C7"/>
    <w:rsid w:val="00A716F3"/>
    <w:rsid w:val="00A7759D"/>
    <w:rsid w:val="00A917D7"/>
    <w:rsid w:val="00AB6CBF"/>
    <w:rsid w:val="00B659BF"/>
    <w:rsid w:val="00B852D3"/>
    <w:rsid w:val="00BA6784"/>
    <w:rsid w:val="00C42D0A"/>
    <w:rsid w:val="00C8297E"/>
    <w:rsid w:val="00C85AF7"/>
    <w:rsid w:val="00C935B5"/>
    <w:rsid w:val="00D61AAC"/>
    <w:rsid w:val="00D61B24"/>
    <w:rsid w:val="00D716B1"/>
    <w:rsid w:val="00DA2F16"/>
    <w:rsid w:val="00DA5085"/>
    <w:rsid w:val="00DB0871"/>
    <w:rsid w:val="00DC069E"/>
    <w:rsid w:val="00DF0B70"/>
    <w:rsid w:val="00E01472"/>
    <w:rsid w:val="00E43CFB"/>
    <w:rsid w:val="00E679C5"/>
    <w:rsid w:val="00E87A09"/>
    <w:rsid w:val="00EC7EE2"/>
    <w:rsid w:val="00EF0C94"/>
    <w:rsid w:val="00F078F4"/>
    <w:rsid w:val="00F11AEB"/>
    <w:rsid w:val="00F22EA1"/>
    <w:rsid w:val="00F47823"/>
    <w:rsid w:val="00F715BA"/>
    <w:rsid w:val="00FA5F24"/>
    <w:rsid w:val="00FE2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7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19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E197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E197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E1970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7E1970"/>
  </w:style>
  <w:style w:type="character" w:customStyle="1" w:styleId="a8">
    <w:name w:val="Текст сноски Знак"/>
    <w:basedOn w:val="a0"/>
    <w:link w:val="a7"/>
    <w:uiPriority w:val="99"/>
    <w:semiHidden/>
    <w:locked/>
    <w:rsid w:val="007E197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7E197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255F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55F75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2"/>
    <w:uiPriority w:val="99"/>
    <w:locked/>
    <w:rsid w:val="00255F75"/>
    <w:rPr>
      <w:rFonts w:ascii="Times New Roman" w:hAnsi="Times New Roman"/>
      <w:sz w:val="25"/>
      <w:shd w:val="clear" w:color="auto" w:fill="FFFFFF"/>
    </w:rPr>
  </w:style>
  <w:style w:type="paragraph" w:customStyle="1" w:styleId="2">
    <w:name w:val="Основной текст2"/>
    <w:basedOn w:val="a"/>
    <w:link w:val="ac"/>
    <w:uiPriority w:val="99"/>
    <w:rsid w:val="00255F75"/>
    <w:pPr>
      <w:widowControl w:val="0"/>
      <w:shd w:val="clear" w:color="auto" w:fill="FFFFFF"/>
      <w:autoSpaceDE/>
      <w:autoSpaceDN/>
      <w:spacing w:before="540" w:line="461" w:lineRule="exact"/>
      <w:jc w:val="both"/>
    </w:pPr>
    <w:rPr>
      <w:sz w:val="25"/>
      <w:szCs w:val="25"/>
    </w:rPr>
  </w:style>
  <w:style w:type="paragraph" w:styleId="ad">
    <w:name w:val="endnote text"/>
    <w:basedOn w:val="a"/>
    <w:link w:val="ae"/>
    <w:uiPriority w:val="99"/>
    <w:semiHidden/>
    <w:rsid w:val="009B53BE"/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9B53BE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rsid w:val="009B53BE"/>
    <w:rPr>
      <w:rFonts w:cs="Times New Roman"/>
      <w:vertAlign w:val="superscript"/>
    </w:rPr>
  </w:style>
  <w:style w:type="character" w:customStyle="1" w:styleId="blk">
    <w:name w:val="blk"/>
    <w:uiPriority w:val="99"/>
    <w:rsid w:val="009B53BE"/>
  </w:style>
  <w:style w:type="paragraph" w:customStyle="1" w:styleId="ConsPlusNormal">
    <w:name w:val="ConsPlusNormal"/>
    <w:uiPriority w:val="99"/>
    <w:rsid w:val="00C829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3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2A32-D445-4BFF-80ED-C8364549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Я</cp:lastModifiedBy>
  <cp:revision>4</cp:revision>
  <cp:lastPrinted>2014-01-23T07:28:00Z</cp:lastPrinted>
  <dcterms:created xsi:type="dcterms:W3CDTF">2014-01-23T07:18:00Z</dcterms:created>
  <dcterms:modified xsi:type="dcterms:W3CDTF">2014-02-08T15:37:00Z</dcterms:modified>
</cp:coreProperties>
</file>